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69" w:rsidRPr="00EC6C50" w:rsidRDefault="009C6169" w:rsidP="00EC6C50">
      <w:pPr>
        <w:snapToGrid w:val="0"/>
        <w:spacing w:line="64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EC6C50">
        <w:rPr>
          <w:rFonts w:ascii="仿宋_GB2312" w:eastAsia="仿宋_GB2312" w:hint="eastAsia"/>
          <w:sz w:val="32"/>
          <w:szCs w:val="32"/>
        </w:rPr>
        <w:t>附件</w:t>
      </w:r>
    </w:p>
    <w:p w:rsidR="009C6169" w:rsidRPr="00040485" w:rsidRDefault="003325EA" w:rsidP="009A24C5">
      <w:pPr>
        <w:ind w:rightChars="-24" w:right="-50"/>
        <w:contextualSpacing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17年</w:t>
      </w:r>
      <w:r w:rsidR="009C6169" w:rsidRPr="00040485">
        <w:rPr>
          <w:rFonts w:asciiTheme="majorEastAsia" w:eastAsiaTheme="majorEastAsia" w:hAnsiTheme="majorEastAsia" w:hint="eastAsia"/>
          <w:b/>
          <w:sz w:val="36"/>
          <w:szCs w:val="36"/>
        </w:rPr>
        <w:t>全国残疾人体育工作会议</w:t>
      </w:r>
      <w:r w:rsidR="00D11EC5">
        <w:rPr>
          <w:rFonts w:asciiTheme="majorEastAsia" w:eastAsiaTheme="majorEastAsia" w:hAnsiTheme="majorEastAsia" w:hint="eastAsia"/>
          <w:b/>
          <w:sz w:val="36"/>
          <w:szCs w:val="36"/>
        </w:rPr>
        <w:t>参会</w:t>
      </w:r>
      <w:r w:rsidR="009C6169" w:rsidRPr="00040485">
        <w:rPr>
          <w:rFonts w:asciiTheme="majorEastAsia" w:eastAsiaTheme="majorEastAsia" w:hAnsiTheme="majorEastAsia" w:hint="eastAsia"/>
          <w:b/>
          <w:sz w:val="36"/>
          <w:szCs w:val="36"/>
        </w:rPr>
        <w:t>回执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705"/>
        <w:gridCol w:w="1255"/>
        <w:gridCol w:w="884"/>
        <w:gridCol w:w="2117"/>
        <w:gridCol w:w="2410"/>
      </w:tblGrid>
      <w:tr w:rsidR="009C6169" w:rsidTr="002B3FB5">
        <w:trPr>
          <w:trHeight w:val="567"/>
        </w:trPr>
        <w:tc>
          <w:tcPr>
            <w:tcW w:w="1982" w:type="dxa"/>
            <w:gridSpan w:val="2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6666" w:type="dxa"/>
            <w:gridSpan w:val="4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6169" w:rsidTr="002B3FB5">
        <w:trPr>
          <w:trHeight w:val="567"/>
        </w:trPr>
        <w:tc>
          <w:tcPr>
            <w:tcW w:w="1982" w:type="dxa"/>
            <w:gridSpan w:val="2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24ECE"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024ECE"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255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24ECE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884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2117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24ECE">
              <w:rPr>
                <w:rFonts w:ascii="仿宋_GB2312" w:eastAsia="仿宋_GB2312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024ECE">
              <w:rPr>
                <w:rFonts w:ascii="仿宋_GB2312" w:eastAsia="仿宋_GB2312" w:hint="eastAsia"/>
                <w:sz w:val="28"/>
                <w:szCs w:val="28"/>
              </w:rPr>
              <w:t>务</w:t>
            </w:r>
          </w:p>
        </w:tc>
        <w:tc>
          <w:tcPr>
            <w:tcW w:w="2410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24ECE">
              <w:rPr>
                <w:rFonts w:ascii="仿宋_GB2312" w:eastAsia="仿宋_GB2312" w:hint="eastAsia"/>
                <w:sz w:val="28"/>
                <w:szCs w:val="28"/>
              </w:rPr>
              <w:t>手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024ECE"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</w:tr>
      <w:tr w:rsidR="009C6169" w:rsidTr="002B3FB5">
        <w:trPr>
          <w:trHeight w:val="567"/>
        </w:trPr>
        <w:tc>
          <w:tcPr>
            <w:tcW w:w="1982" w:type="dxa"/>
            <w:gridSpan w:val="2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6169" w:rsidTr="002B3FB5">
        <w:trPr>
          <w:trHeight w:val="567"/>
        </w:trPr>
        <w:tc>
          <w:tcPr>
            <w:tcW w:w="1982" w:type="dxa"/>
            <w:gridSpan w:val="2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6169" w:rsidTr="002B3FB5">
        <w:trPr>
          <w:trHeight w:val="739"/>
        </w:trPr>
        <w:tc>
          <w:tcPr>
            <w:tcW w:w="1982" w:type="dxa"/>
            <w:gridSpan w:val="2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C6169" w:rsidRPr="00024ECE" w:rsidRDefault="009C6169" w:rsidP="007C5B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B300B" w:rsidTr="002B3FB5">
        <w:trPr>
          <w:trHeight w:val="1050"/>
        </w:trPr>
        <w:tc>
          <w:tcPr>
            <w:tcW w:w="1277" w:type="dxa"/>
            <w:vMerge w:val="restart"/>
            <w:vAlign w:val="center"/>
          </w:tcPr>
          <w:p w:rsidR="00EB300B" w:rsidRPr="00AF59BE" w:rsidRDefault="00EB300B" w:rsidP="007C5B4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30"/>
              </w:rPr>
              <w:t>抵京</w:t>
            </w:r>
          </w:p>
        </w:tc>
        <w:tc>
          <w:tcPr>
            <w:tcW w:w="1960" w:type="dxa"/>
            <w:gridSpan w:val="2"/>
            <w:vAlign w:val="center"/>
          </w:tcPr>
          <w:p w:rsidR="00EB300B" w:rsidRPr="00367E6B" w:rsidRDefault="00EB300B" w:rsidP="007C5B43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67E6B">
              <w:rPr>
                <w:rFonts w:ascii="仿宋_GB2312" w:eastAsia="仿宋_GB2312" w:hAnsi="宋体" w:hint="eastAsia"/>
                <w:sz w:val="24"/>
              </w:rPr>
              <w:t>航班号</w:t>
            </w:r>
          </w:p>
          <w:p w:rsidR="00EB300B" w:rsidRPr="00367E6B" w:rsidRDefault="00EB300B" w:rsidP="007C5B43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67E6B">
              <w:rPr>
                <w:rFonts w:ascii="仿宋_GB2312" w:eastAsia="仿宋_GB2312" w:hAnsi="宋体" w:hint="eastAsia"/>
                <w:sz w:val="24"/>
              </w:rPr>
              <w:t>或列车班次</w:t>
            </w:r>
          </w:p>
        </w:tc>
        <w:tc>
          <w:tcPr>
            <w:tcW w:w="5411" w:type="dxa"/>
            <w:gridSpan w:val="3"/>
            <w:vAlign w:val="center"/>
          </w:tcPr>
          <w:p w:rsidR="00EB300B" w:rsidRPr="00367E6B" w:rsidRDefault="00EB300B" w:rsidP="007C5B4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300B" w:rsidTr="002B3FB5">
        <w:trPr>
          <w:trHeight w:val="846"/>
        </w:trPr>
        <w:tc>
          <w:tcPr>
            <w:tcW w:w="1277" w:type="dxa"/>
            <w:vMerge/>
            <w:vAlign w:val="center"/>
          </w:tcPr>
          <w:p w:rsidR="00EB300B" w:rsidRPr="009D2ED4" w:rsidRDefault="00EB300B" w:rsidP="007C5B43">
            <w:pPr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B300B" w:rsidRPr="00367E6B" w:rsidRDefault="00EB300B" w:rsidP="007C5B43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67E6B">
              <w:rPr>
                <w:rFonts w:ascii="仿宋_GB2312" w:eastAsia="仿宋_GB2312" w:hAnsi="宋体" w:hint="eastAsia"/>
                <w:sz w:val="24"/>
              </w:rPr>
              <w:t>到达时间</w:t>
            </w:r>
          </w:p>
        </w:tc>
        <w:tc>
          <w:tcPr>
            <w:tcW w:w="5411" w:type="dxa"/>
            <w:gridSpan w:val="3"/>
            <w:vAlign w:val="center"/>
          </w:tcPr>
          <w:p w:rsidR="00EB300B" w:rsidRPr="00367E6B" w:rsidRDefault="00EB300B" w:rsidP="002B3FB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67E6B">
              <w:rPr>
                <w:rFonts w:ascii="仿宋_GB2312" w:eastAsia="仿宋_GB2312" w:hAnsi="宋体" w:hint="eastAsia"/>
                <w:sz w:val="24"/>
              </w:rPr>
              <w:t>月</w:t>
            </w:r>
            <w:r w:rsidR="002B3FB5"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Pr="00367E6B">
              <w:rPr>
                <w:rFonts w:ascii="仿宋_GB2312" w:eastAsia="仿宋_GB2312" w:hAnsi="宋体" w:hint="eastAsia"/>
                <w:sz w:val="24"/>
              </w:rPr>
              <w:t>日</w:t>
            </w:r>
            <w:r w:rsidR="003325EA"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Pr="00367E6B">
              <w:rPr>
                <w:rFonts w:ascii="仿宋_GB2312" w:eastAsia="仿宋_GB2312" w:hAnsi="宋体" w:hint="eastAsia"/>
                <w:sz w:val="24"/>
              </w:rPr>
              <w:t>时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367E6B">
              <w:rPr>
                <w:rFonts w:ascii="仿宋_GB2312" w:eastAsia="仿宋_GB2312" w:hAnsi="宋体" w:hint="eastAsia"/>
                <w:sz w:val="24"/>
              </w:rPr>
              <w:t xml:space="preserve">  分</w:t>
            </w:r>
          </w:p>
        </w:tc>
      </w:tr>
      <w:tr w:rsidR="00EB300B" w:rsidRPr="00A71C65" w:rsidTr="002B3FB5">
        <w:trPr>
          <w:trHeight w:val="784"/>
        </w:trPr>
        <w:tc>
          <w:tcPr>
            <w:tcW w:w="1277" w:type="dxa"/>
            <w:vAlign w:val="center"/>
          </w:tcPr>
          <w:p w:rsidR="00EB300B" w:rsidRPr="009D2ED4" w:rsidRDefault="00EB300B" w:rsidP="007C5B4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B300B" w:rsidRPr="00367E6B" w:rsidRDefault="00EB300B" w:rsidP="00FB132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67E6B">
              <w:rPr>
                <w:rFonts w:ascii="仿宋_GB2312" w:eastAsia="仿宋_GB2312" w:hAnsi="宋体" w:hint="eastAsia"/>
                <w:sz w:val="24"/>
              </w:rPr>
              <w:t>清真饮食</w:t>
            </w:r>
          </w:p>
        </w:tc>
        <w:tc>
          <w:tcPr>
            <w:tcW w:w="5411" w:type="dxa"/>
            <w:gridSpan w:val="3"/>
            <w:vAlign w:val="center"/>
          </w:tcPr>
          <w:p w:rsidR="00EB300B" w:rsidRPr="00367E6B" w:rsidRDefault="003325EA" w:rsidP="003325E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</w:t>
            </w:r>
            <w:r w:rsidR="00EB300B" w:rsidRPr="00367E6B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否</w:t>
            </w:r>
            <w:r w:rsidRPr="00367E6B">
              <w:rPr>
                <w:rFonts w:ascii="仿宋_GB2312" w:eastAsia="仿宋_GB2312" w:hAnsi="宋体" w:hint="eastAsia"/>
                <w:sz w:val="24"/>
              </w:rPr>
              <w:t>□</w:t>
            </w:r>
          </w:p>
        </w:tc>
      </w:tr>
      <w:tr w:rsidR="00EB300B" w:rsidRPr="00A71C65" w:rsidTr="002B3FB5">
        <w:trPr>
          <w:trHeight w:val="784"/>
        </w:trPr>
        <w:tc>
          <w:tcPr>
            <w:tcW w:w="1277" w:type="dxa"/>
            <w:vMerge w:val="restart"/>
            <w:vAlign w:val="center"/>
          </w:tcPr>
          <w:p w:rsidR="00EB300B" w:rsidRPr="009D2ED4" w:rsidRDefault="00EB300B" w:rsidP="007C5B4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Ansi="黑体" w:hint="eastAsia"/>
                <w:sz w:val="30"/>
              </w:rPr>
              <w:t>离京</w:t>
            </w:r>
          </w:p>
        </w:tc>
        <w:tc>
          <w:tcPr>
            <w:tcW w:w="1960" w:type="dxa"/>
            <w:gridSpan w:val="2"/>
            <w:vAlign w:val="center"/>
          </w:tcPr>
          <w:p w:rsidR="00EB300B" w:rsidRPr="00367E6B" w:rsidRDefault="00EB300B" w:rsidP="00EB300B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67E6B">
              <w:rPr>
                <w:rFonts w:ascii="仿宋_GB2312" w:eastAsia="仿宋_GB2312" w:hAnsi="宋体" w:hint="eastAsia"/>
                <w:sz w:val="24"/>
              </w:rPr>
              <w:t>航班号</w:t>
            </w:r>
          </w:p>
          <w:p w:rsidR="00EB300B" w:rsidRPr="00367E6B" w:rsidRDefault="00EB300B" w:rsidP="00EB300B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67E6B">
              <w:rPr>
                <w:rFonts w:ascii="仿宋_GB2312" w:eastAsia="仿宋_GB2312" w:hAnsi="宋体" w:hint="eastAsia"/>
                <w:sz w:val="24"/>
              </w:rPr>
              <w:t>或列车班次</w:t>
            </w:r>
          </w:p>
        </w:tc>
        <w:tc>
          <w:tcPr>
            <w:tcW w:w="5411" w:type="dxa"/>
            <w:gridSpan w:val="3"/>
            <w:vAlign w:val="center"/>
          </w:tcPr>
          <w:p w:rsidR="00EB300B" w:rsidRPr="00367E6B" w:rsidRDefault="00EB300B" w:rsidP="007C5B43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B300B" w:rsidRPr="00A71C65" w:rsidTr="002B3FB5">
        <w:trPr>
          <w:trHeight w:val="622"/>
        </w:trPr>
        <w:tc>
          <w:tcPr>
            <w:tcW w:w="1277" w:type="dxa"/>
            <w:vMerge/>
            <w:vAlign w:val="center"/>
          </w:tcPr>
          <w:p w:rsidR="00EB300B" w:rsidRPr="009D2ED4" w:rsidRDefault="00EB300B" w:rsidP="007C5B4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B300B" w:rsidRPr="00367E6B" w:rsidRDefault="00EB300B" w:rsidP="007C5B43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67E6B">
              <w:rPr>
                <w:rFonts w:ascii="仿宋_GB2312" w:eastAsia="仿宋_GB2312" w:hAnsi="宋体" w:hint="eastAsia"/>
                <w:sz w:val="24"/>
              </w:rPr>
              <w:t>起飞或发车时间</w:t>
            </w:r>
          </w:p>
        </w:tc>
        <w:tc>
          <w:tcPr>
            <w:tcW w:w="5411" w:type="dxa"/>
            <w:gridSpan w:val="3"/>
            <w:vAlign w:val="center"/>
          </w:tcPr>
          <w:p w:rsidR="00EB300B" w:rsidRPr="00367E6B" w:rsidRDefault="003325EA" w:rsidP="00EB300B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67E6B">
              <w:rPr>
                <w:rFonts w:ascii="仿宋_GB2312" w:eastAsia="仿宋_GB2312" w:hAnsi="宋体" w:hint="eastAsia"/>
                <w:sz w:val="24"/>
              </w:rPr>
              <w:t xml:space="preserve">月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367E6B">
              <w:rPr>
                <w:rFonts w:ascii="仿宋_GB2312" w:eastAsia="仿宋_GB2312" w:hAnsi="宋体" w:hint="eastAsia"/>
                <w:sz w:val="24"/>
              </w:rPr>
              <w:t>日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Pr="00367E6B">
              <w:rPr>
                <w:rFonts w:ascii="仿宋_GB2312" w:eastAsia="仿宋_GB2312" w:hAnsi="宋体" w:hint="eastAsia"/>
                <w:sz w:val="24"/>
              </w:rPr>
              <w:t>时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367E6B">
              <w:rPr>
                <w:rFonts w:ascii="仿宋_GB2312" w:eastAsia="仿宋_GB2312" w:hAnsi="宋体" w:hint="eastAsia"/>
                <w:sz w:val="24"/>
              </w:rPr>
              <w:t xml:space="preserve">  分</w:t>
            </w:r>
          </w:p>
        </w:tc>
      </w:tr>
      <w:tr w:rsidR="00EB300B" w:rsidTr="002B3FB5">
        <w:trPr>
          <w:trHeight w:val="930"/>
        </w:trPr>
        <w:tc>
          <w:tcPr>
            <w:tcW w:w="1277" w:type="dxa"/>
            <w:vAlign w:val="center"/>
          </w:tcPr>
          <w:p w:rsidR="00EB300B" w:rsidRPr="003325EA" w:rsidRDefault="003325EA" w:rsidP="007C5B43">
            <w:pPr>
              <w:jc w:val="center"/>
              <w:rPr>
                <w:rFonts w:ascii="黑体" w:eastAsia="黑体" w:hAnsi="黑体"/>
                <w:sz w:val="30"/>
              </w:rPr>
            </w:pPr>
            <w:r w:rsidRPr="003325EA">
              <w:rPr>
                <w:rFonts w:ascii="黑体" w:eastAsia="黑体" w:hAnsi="黑体" w:hint="eastAsia"/>
                <w:sz w:val="30"/>
              </w:rPr>
              <w:t>联系人</w:t>
            </w:r>
          </w:p>
        </w:tc>
        <w:tc>
          <w:tcPr>
            <w:tcW w:w="1960" w:type="dxa"/>
            <w:gridSpan w:val="2"/>
            <w:vAlign w:val="center"/>
          </w:tcPr>
          <w:p w:rsidR="00EB300B" w:rsidRPr="00D60D3B" w:rsidRDefault="00EB300B" w:rsidP="007C5B43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411" w:type="dxa"/>
            <w:gridSpan w:val="3"/>
            <w:vAlign w:val="center"/>
          </w:tcPr>
          <w:p w:rsidR="00EB300B" w:rsidRPr="00D60D3B" w:rsidRDefault="00EB300B" w:rsidP="007C5B43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  <w:r w:rsidR="003325EA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</w:tbl>
    <w:p w:rsidR="009C6169" w:rsidRPr="00236F29" w:rsidRDefault="009C6169" w:rsidP="00ED62C0">
      <w:pPr>
        <w:spacing w:line="520" w:lineRule="exact"/>
        <w:ind w:left="720" w:hangingChars="300" w:hanging="720"/>
        <w:contextualSpacing/>
        <w:rPr>
          <w:rFonts w:ascii="楷体_GB2312" w:eastAsia="楷体_GB2312" w:hAnsi="宋体"/>
          <w:color w:val="000000"/>
          <w:sz w:val="24"/>
        </w:rPr>
      </w:pPr>
      <w:r w:rsidRPr="00236F29">
        <w:rPr>
          <w:rFonts w:ascii="楷体_GB2312" w:eastAsia="楷体_GB2312" w:hAnsi="宋体" w:hint="eastAsia"/>
          <w:color w:val="000000"/>
          <w:sz w:val="24"/>
        </w:rPr>
        <w:t>注：1</w:t>
      </w:r>
      <w:r w:rsidR="00F761E4">
        <w:rPr>
          <w:rFonts w:ascii="楷体_GB2312" w:eastAsia="楷体_GB2312" w:hAnsi="宋体" w:hint="eastAsia"/>
          <w:color w:val="000000"/>
          <w:sz w:val="24"/>
        </w:rPr>
        <w:t>.</w:t>
      </w:r>
      <w:r w:rsidRPr="007E1E6C">
        <w:rPr>
          <w:rFonts w:ascii="楷体_GB2312" w:eastAsia="楷体_GB2312" w:hAnsi="宋体" w:hint="eastAsia"/>
          <w:color w:val="000000"/>
          <w:sz w:val="24"/>
        </w:rPr>
        <w:t>请根据实际情况在各选项的“</w:t>
      </w:r>
      <w:r w:rsidRPr="00236F29">
        <w:rPr>
          <w:rFonts w:ascii="楷体_GB2312" w:eastAsia="楷体_GB2312" w:hAnsi="宋体" w:hint="eastAsia"/>
          <w:color w:val="000000"/>
          <w:sz w:val="24"/>
        </w:rPr>
        <w:t>□”内打钩和填写。</w:t>
      </w:r>
    </w:p>
    <w:p w:rsidR="009C6169" w:rsidRPr="007E1E6C" w:rsidRDefault="009C6169" w:rsidP="00236F29">
      <w:pPr>
        <w:spacing w:line="520" w:lineRule="exact"/>
        <w:ind w:leftChars="228" w:left="719" w:hangingChars="100" w:hanging="240"/>
        <w:contextualSpacing/>
        <w:rPr>
          <w:rFonts w:ascii="楷体_GB2312" w:eastAsia="楷体_GB2312" w:hAnsi="宋体"/>
          <w:color w:val="000000"/>
          <w:sz w:val="24"/>
        </w:rPr>
      </w:pPr>
      <w:r w:rsidRPr="00236F29">
        <w:rPr>
          <w:rFonts w:ascii="楷体_GB2312" w:eastAsia="楷体_GB2312" w:hAnsi="宋体" w:hint="eastAsia"/>
          <w:color w:val="000000"/>
          <w:sz w:val="24"/>
        </w:rPr>
        <w:t>2</w:t>
      </w:r>
      <w:r w:rsidR="00F761E4">
        <w:rPr>
          <w:rFonts w:ascii="楷体_GB2312" w:eastAsia="楷体_GB2312" w:hAnsi="宋体" w:hint="eastAsia"/>
          <w:color w:val="000000"/>
          <w:sz w:val="24"/>
        </w:rPr>
        <w:t>.</w:t>
      </w:r>
      <w:r w:rsidRPr="00236F29">
        <w:rPr>
          <w:rFonts w:ascii="楷体_GB2312" w:eastAsia="楷体_GB2312" w:hAnsi="宋体" w:hint="eastAsia"/>
          <w:color w:val="000000"/>
          <w:sz w:val="24"/>
        </w:rPr>
        <w:t>请自行预订往返火车（飞机）票。</w:t>
      </w:r>
    </w:p>
    <w:p w:rsidR="00236F29" w:rsidRDefault="009C6169" w:rsidP="00236F29">
      <w:pPr>
        <w:spacing w:line="520" w:lineRule="exact"/>
        <w:ind w:left="1" w:firstLineChars="199" w:firstLine="478"/>
        <w:contextualSpacing/>
        <w:rPr>
          <w:rFonts w:ascii="楷体_GB2312" w:eastAsia="楷体_GB2312" w:hAnsi="宋体"/>
          <w:color w:val="000000"/>
          <w:sz w:val="24"/>
        </w:rPr>
      </w:pPr>
      <w:r w:rsidRPr="00A12E57">
        <w:rPr>
          <w:rFonts w:ascii="楷体_GB2312" w:eastAsia="楷体_GB2312" w:hAnsi="宋体" w:hint="eastAsia"/>
          <w:color w:val="000000"/>
          <w:sz w:val="24"/>
        </w:rPr>
        <w:t>3</w:t>
      </w:r>
      <w:r w:rsidR="00F761E4">
        <w:rPr>
          <w:rFonts w:ascii="楷体_GB2312" w:eastAsia="楷体_GB2312" w:hAnsi="宋体" w:hint="eastAsia"/>
          <w:color w:val="000000"/>
          <w:sz w:val="24"/>
        </w:rPr>
        <w:t>.</w:t>
      </w:r>
      <w:r w:rsidRPr="00A12E57">
        <w:rPr>
          <w:rFonts w:ascii="楷体_GB2312" w:eastAsia="楷体_GB2312" w:hAnsi="宋体" w:hint="eastAsia"/>
          <w:color w:val="000000"/>
          <w:sz w:val="24"/>
        </w:rPr>
        <w:t>请于20</w:t>
      </w:r>
      <w:r>
        <w:rPr>
          <w:rFonts w:ascii="楷体_GB2312" w:eastAsia="楷体_GB2312" w:hAnsi="宋体" w:hint="eastAsia"/>
          <w:color w:val="000000"/>
          <w:sz w:val="24"/>
        </w:rPr>
        <w:t>1</w:t>
      </w:r>
      <w:r w:rsidR="00625BBF">
        <w:rPr>
          <w:rFonts w:ascii="楷体_GB2312" w:eastAsia="楷体_GB2312" w:hAnsi="宋体" w:hint="eastAsia"/>
          <w:color w:val="000000"/>
          <w:sz w:val="24"/>
        </w:rPr>
        <w:t>7</w:t>
      </w:r>
      <w:r w:rsidRPr="00A12E57">
        <w:rPr>
          <w:rFonts w:ascii="楷体_GB2312" w:eastAsia="楷体_GB2312" w:hAnsi="宋体" w:hint="eastAsia"/>
          <w:color w:val="000000"/>
          <w:sz w:val="24"/>
        </w:rPr>
        <w:t>年</w:t>
      </w:r>
      <w:r w:rsidR="00625BBF">
        <w:rPr>
          <w:rFonts w:ascii="楷体_GB2312" w:eastAsia="楷体_GB2312" w:hAnsi="宋体" w:hint="eastAsia"/>
          <w:color w:val="000000"/>
          <w:sz w:val="24"/>
        </w:rPr>
        <w:t>3</w:t>
      </w:r>
      <w:r w:rsidRPr="00A12E57">
        <w:rPr>
          <w:rFonts w:ascii="楷体_GB2312" w:eastAsia="楷体_GB2312" w:hAnsi="宋体" w:hint="eastAsia"/>
          <w:color w:val="000000"/>
          <w:sz w:val="24"/>
        </w:rPr>
        <w:t>月</w:t>
      </w:r>
      <w:r w:rsidR="009A24C5">
        <w:rPr>
          <w:rFonts w:ascii="楷体_GB2312" w:eastAsia="楷体_GB2312" w:hAnsi="宋体" w:hint="eastAsia"/>
          <w:color w:val="000000"/>
          <w:sz w:val="24"/>
        </w:rPr>
        <w:t>2</w:t>
      </w:r>
      <w:r w:rsidR="00EC6C50">
        <w:rPr>
          <w:rFonts w:ascii="楷体_GB2312" w:eastAsia="楷体_GB2312" w:hAnsi="宋体" w:hint="eastAsia"/>
          <w:color w:val="000000"/>
          <w:sz w:val="24"/>
        </w:rPr>
        <w:t>7</w:t>
      </w:r>
      <w:r w:rsidRPr="00A12E57">
        <w:rPr>
          <w:rFonts w:ascii="楷体_GB2312" w:eastAsia="楷体_GB2312" w:hAnsi="宋体" w:hint="eastAsia"/>
          <w:color w:val="000000"/>
          <w:sz w:val="24"/>
        </w:rPr>
        <w:t>日（星期</w:t>
      </w:r>
      <w:r w:rsidR="00EC6C50">
        <w:rPr>
          <w:rFonts w:ascii="楷体_GB2312" w:eastAsia="楷体_GB2312" w:hAnsi="宋体" w:hint="eastAsia"/>
          <w:color w:val="000000"/>
          <w:sz w:val="24"/>
        </w:rPr>
        <w:t>一</w:t>
      </w:r>
      <w:r w:rsidRPr="00A12E57">
        <w:rPr>
          <w:rFonts w:ascii="楷体_GB2312" w:eastAsia="楷体_GB2312" w:hAnsi="宋体" w:hint="eastAsia"/>
          <w:color w:val="000000"/>
          <w:sz w:val="24"/>
        </w:rPr>
        <w:t>）</w:t>
      </w:r>
      <w:r w:rsidR="006547A0">
        <w:rPr>
          <w:rFonts w:ascii="楷体_GB2312" w:eastAsia="楷体_GB2312" w:hAnsi="宋体" w:hint="eastAsia"/>
          <w:color w:val="000000"/>
          <w:sz w:val="24"/>
        </w:rPr>
        <w:t>1</w:t>
      </w:r>
      <w:r w:rsidR="00EC6C50">
        <w:rPr>
          <w:rFonts w:ascii="楷体_GB2312" w:eastAsia="楷体_GB2312" w:hAnsi="宋体" w:hint="eastAsia"/>
          <w:color w:val="000000"/>
          <w:sz w:val="24"/>
        </w:rPr>
        <w:t>2</w:t>
      </w:r>
      <w:r w:rsidRPr="00A12E57">
        <w:rPr>
          <w:rFonts w:ascii="楷体_GB2312" w:eastAsia="楷体_GB2312" w:hAnsi="宋体" w:hint="eastAsia"/>
          <w:color w:val="000000"/>
          <w:sz w:val="24"/>
        </w:rPr>
        <w:t>:00前将回执传真</w:t>
      </w:r>
      <w:r w:rsidR="006547A0">
        <w:rPr>
          <w:rFonts w:ascii="楷体_GB2312" w:eastAsia="楷体_GB2312" w:hAnsi="宋体" w:hint="eastAsia"/>
          <w:color w:val="000000"/>
          <w:sz w:val="24"/>
        </w:rPr>
        <w:t>或发邮件</w:t>
      </w:r>
      <w:r w:rsidRPr="00A12E57">
        <w:rPr>
          <w:rFonts w:ascii="楷体_GB2312" w:eastAsia="楷体_GB2312" w:hAnsi="宋体" w:hint="eastAsia"/>
          <w:color w:val="000000"/>
          <w:sz w:val="24"/>
        </w:rPr>
        <w:t>至</w:t>
      </w:r>
      <w:r w:rsidR="00236F29" w:rsidRPr="00236F29">
        <w:rPr>
          <w:rFonts w:ascii="楷体_GB2312" w:eastAsia="楷体_GB2312" w:hAnsi="宋体" w:hint="eastAsia"/>
          <w:color w:val="000000"/>
          <w:sz w:val="24"/>
        </w:rPr>
        <w:t xml:space="preserve">中国残疾人体育运动管理中心 </w:t>
      </w:r>
      <w:r w:rsidR="00236F29">
        <w:rPr>
          <w:rFonts w:ascii="楷体_GB2312" w:eastAsia="楷体_GB2312" w:hAnsi="宋体" w:hint="eastAsia"/>
          <w:color w:val="000000"/>
          <w:sz w:val="24"/>
        </w:rPr>
        <w:t>。</w:t>
      </w:r>
    </w:p>
    <w:p w:rsidR="00236F29" w:rsidRPr="00236F29" w:rsidRDefault="00236F29" w:rsidP="00236F29">
      <w:pPr>
        <w:spacing w:line="520" w:lineRule="exact"/>
        <w:ind w:leftChars="228" w:left="719" w:hangingChars="100" w:hanging="240"/>
        <w:contextualSpacing/>
        <w:rPr>
          <w:rFonts w:ascii="楷体_GB2312" w:eastAsia="楷体_GB2312" w:hAnsi="宋体"/>
          <w:color w:val="000000"/>
          <w:sz w:val="24"/>
        </w:rPr>
      </w:pPr>
      <w:r w:rsidRPr="00236F29">
        <w:rPr>
          <w:rFonts w:ascii="楷体_GB2312" w:eastAsia="楷体_GB2312" w:hAnsi="宋体"/>
          <w:color w:val="000000"/>
          <w:sz w:val="24"/>
        </w:rPr>
        <w:t>传真：01</w:t>
      </w:r>
      <w:r w:rsidRPr="00236F29">
        <w:rPr>
          <w:rFonts w:ascii="楷体_GB2312" w:eastAsia="楷体_GB2312" w:hAnsi="宋体" w:hint="eastAsia"/>
          <w:color w:val="000000"/>
          <w:sz w:val="24"/>
        </w:rPr>
        <w:t>0</w:t>
      </w:r>
      <w:r w:rsidRPr="00236F29">
        <w:rPr>
          <w:rFonts w:ascii="楷体_GB2312" w:eastAsia="楷体_GB2312" w:hAnsi="宋体"/>
          <w:color w:val="000000"/>
          <w:sz w:val="24"/>
        </w:rPr>
        <w:t>-</w:t>
      </w:r>
      <w:r w:rsidRPr="00236F29">
        <w:rPr>
          <w:rFonts w:ascii="楷体_GB2312" w:eastAsia="楷体_GB2312" w:hAnsi="宋体" w:hint="eastAsia"/>
          <w:color w:val="000000"/>
          <w:sz w:val="24"/>
        </w:rPr>
        <w:t>80471866;</w:t>
      </w:r>
      <w:r w:rsidRPr="00236F29">
        <w:rPr>
          <w:rFonts w:ascii="楷体_GB2312" w:eastAsia="楷体_GB2312" w:hAnsi="宋体"/>
          <w:color w:val="000000"/>
          <w:sz w:val="24"/>
        </w:rPr>
        <w:t>邮箱</w:t>
      </w:r>
      <w:r w:rsidRPr="00236F29">
        <w:rPr>
          <w:rFonts w:ascii="楷体_GB2312" w:eastAsia="楷体_GB2312" w:hAnsi="宋体" w:hint="eastAsia"/>
          <w:color w:val="000000"/>
          <w:sz w:val="24"/>
        </w:rPr>
        <w:t>：tanjun</w:t>
      </w:r>
      <w:r w:rsidRPr="00236F29">
        <w:rPr>
          <w:rFonts w:ascii="楷体_GB2312" w:eastAsia="楷体_GB2312" w:hAnsi="宋体"/>
          <w:color w:val="000000"/>
          <w:sz w:val="24"/>
        </w:rPr>
        <w:t>@</w:t>
      </w:r>
      <w:r w:rsidRPr="00236F29">
        <w:rPr>
          <w:rFonts w:ascii="楷体_GB2312" w:eastAsia="楷体_GB2312" w:hAnsi="宋体" w:hint="eastAsia"/>
          <w:color w:val="000000"/>
          <w:sz w:val="24"/>
        </w:rPr>
        <w:t>caspd</w:t>
      </w:r>
      <w:r w:rsidRPr="00236F29">
        <w:rPr>
          <w:rFonts w:ascii="楷体_GB2312" w:eastAsia="楷体_GB2312" w:hAnsi="宋体"/>
          <w:color w:val="000000"/>
          <w:sz w:val="24"/>
        </w:rPr>
        <w:t>.</w:t>
      </w:r>
      <w:r w:rsidRPr="00236F29">
        <w:rPr>
          <w:rFonts w:ascii="楷体_GB2312" w:eastAsia="楷体_GB2312" w:hAnsi="宋体" w:hint="eastAsia"/>
          <w:color w:val="000000"/>
          <w:sz w:val="24"/>
        </w:rPr>
        <w:t>org</w:t>
      </w:r>
      <w:r w:rsidRPr="00236F29">
        <w:rPr>
          <w:rFonts w:ascii="楷体_GB2312" w:eastAsia="楷体_GB2312" w:hAnsi="宋体"/>
          <w:color w:val="000000"/>
          <w:sz w:val="24"/>
        </w:rPr>
        <w:t>.cn</w:t>
      </w:r>
      <w:r>
        <w:rPr>
          <w:rFonts w:ascii="楷体_GB2312" w:eastAsia="楷体_GB2312" w:hAnsi="宋体" w:hint="eastAsia"/>
          <w:color w:val="000000"/>
          <w:sz w:val="24"/>
        </w:rPr>
        <w:t>;</w:t>
      </w:r>
    </w:p>
    <w:p w:rsidR="009C6169" w:rsidRPr="007E1E6C" w:rsidRDefault="009C6169" w:rsidP="00ED62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ind w:firstLineChars="200" w:firstLine="480"/>
        <w:jc w:val="left"/>
        <w:textAlignment w:val="top"/>
        <w:rPr>
          <w:rFonts w:ascii="楷体_GB2312" w:eastAsia="楷体_GB2312"/>
          <w:color w:val="000000"/>
          <w:sz w:val="30"/>
          <w:szCs w:val="30"/>
        </w:rPr>
      </w:pPr>
      <w:r w:rsidRPr="007E1E6C">
        <w:rPr>
          <w:rFonts w:ascii="楷体_GB2312" w:eastAsia="楷体_GB2312" w:hAnsi="宋体" w:hint="eastAsia"/>
          <w:color w:val="000000"/>
          <w:sz w:val="24"/>
        </w:rPr>
        <w:t>4</w:t>
      </w:r>
      <w:r w:rsidR="00F761E4">
        <w:rPr>
          <w:rFonts w:ascii="楷体_GB2312" w:eastAsia="楷体_GB2312" w:hAnsi="宋体" w:hint="eastAsia"/>
          <w:color w:val="000000"/>
          <w:sz w:val="24"/>
        </w:rPr>
        <w:t>.</w:t>
      </w:r>
      <w:r w:rsidRPr="007E1E6C">
        <w:rPr>
          <w:rFonts w:ascii="楷体_GB2312" w:eastAsia="楷体_GB2312" w:hAnsi="宋体" w:hint="eastAsia"/>
          <w:color w:val="000000"/>
          <w:sz w:val="24"/>
        </w:rPr>
        <w:t>如同行人员抵离时间不一致的，请一人一表分别填写。</w:t>
      </w:r>
    </w:p>
    <w:sectPr w:rsidR="009C6169" w:rsidRPr="007E1E6C" w:rsidSect="000879C1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F9" w:rsidRDefault="00F317F9">
      <w:r>
        <w:separator/>
      </w:r>
    </w:p>
  </w:endnote>
  <w:endnote w:type="continuationSeparator" w:id="0">
    <w:p w:rsidR="00F317F9" w:rsidRDefault="00F3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7B" w:rsidRDefault="00336289" w:rsidP="00E872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73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737B">
      <w:rPr>
        <w:rStyle w:val="a4"/>
        <w:noProof/>
      </w:rPr>
      <w:t>2</w:t>
    </w:r>
    <w:r>
      <w:rPr>
        <w:rStyle w:val="a4"/>
      </w:rPr>
      <w:fldChar w:fldCharType="end"/>
    </w:r>
  </w:p>
  <w:p w:rsidR="005E737B" w:rsidRDefault="005E73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7B" w:rsidRDefault="00336289" w:rsidP="00E872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73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0DBD">
      <w:rPr>
        <w:rStyle w:val="a4"/>
        <w:noProof/>
      </w:rPr>
      <w:t>1</w:t>
    </w:r>
    <w:r>
      <w:rPr>
        <w:rStyle w:val="a4"/>
      </w:rPr>
      <w:fldChar w:fldCharType="end"/>
    </w:r>
  </w:p>
  <w:p w:rsidR="005E737B" w:rsidRDefault="005E73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F9" w:rsidRDefault="00F317F9">
      <w:r>
        <w:separator/>
      </w:r>
    </w:p>
  </w:footnote>
  <w:footnote w:type="continuationSeparator" w:id="0">
    <w:p w:rsidR="00F317F9" w:rsidRDefault="00F3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0CF"/>
    <w:multiLevelType w:val="hybridMultilevel"/>
    <w:tmpl w:val="6B1CB2F2"/>
    <w:lvl w:ilvl="0" w:tplc="04090001">
      <w:start w:val="1"/>
      <w:numFmt w:val="bullet"/>
      <w:lvlText w:val=""/>
      <w:lvlJc w:val="left"/>
      <w:pPr>
        <w:tabs>
          <w:tab w:val="num" w:pos="1025"/>
        </w:tabs>
        <w:ind w:left="1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5"/>
        </w:tabs>
        <w:ind w:left="1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5"/>
        </w:tabs>
        <w:ind w:left="2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</w:abstractNum>
  <w:abstractNum w:abstractNumId="1">
    <w:nsid w:val="138D3A55"/>
    <w:multiLevelType w:val="hybridMultilevel"/>
    <w:tmpl w:val="0C22E59E"/>
    <w:lvl w:ilvl="0" w:tplc="3296EEEA">
      <w:start w:val="8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  <w:b w:val="0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49163ED"/>
    <w:multiLevelType w:val="hybridMultilevel"/>
    <w:tmpl w:val="B4B86F6C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3">
    <w:nsid w:val="4157575F"/>
    <w:multiLevelType w:val="hybridMultilevel"/>
    <w:tmpl w:val="3E0CD53C"/>
    <w:lvl w:ilvl="0" w:tplc="6F48C05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EA55080"/>
    <w:multiLevelType w:val="hybridMultilevel"/>
    <w:tmpl w:val="0CEE7B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00A5A2A"/>
    <w:multiLevelType w:val="hybridMultilevel"/>
    <w:tmpl w:val="9C46D9BA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6">
    <w:nsid w:val="54F17570"/>
    <w:multiLevelType w:val="hybridMultilevel"/>
    <w:tmpl w:val="265E4D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02A7AEC"/>
    <w:multiLevelType w:val="hybridMultilevel"/>
    <w:tmpl w:val="296A2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EF0416F"/>
    <w:multiLevelType w:val="hybridMultilevel"/>
    <w:tmpl w:val="F03027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5325C2A"/>
    <w:multiLevelType w:val="hybridMultilevel"/>
    <w:tmpl w:val="65D4013E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10">
    <w:nsid w:val="759E7DD2"/>
    <w:multiLevelType w:val="hybridMultilevel"/>
    <w:tmpl w:val="4858E66E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3D"/>
    <w:rsid w:val="000009B9"/>
    <w:rsid w:val="00003EA5"/>
    <w:rsid w:val="000040F4"/>
    <w:rsid w:val="00006DBC"/>
    <w:rsid w:val="00006ED3"/>
    <w:rsid w:val="000127BE"/>
    <w:rsid w:val="00015128"/>
    <w:rsid w:val="000224ED"/>
    <w:rsid w:val="00022535"/>
    <w:rsid w:val="000238AD"/>
    <w:rsid w:val="00023CF9"/>
    <w:rsid w:val="00024D6B"/>
    <w:rsid w:val="00025829"/>
    <w:rsid w:val="0003025B"/>
    <w:rsid w:val="00033237"/>
    <w:rsid w:val="00033827"/>
    <w:rsid w:val="00035A8E"/>
    <w:rsid w:val="00035FD6"/>
    <w:rsid w:val="00036D04"/>
    <w:rsid w:val="000412A2"/>
    <w:rsid w:val="00043480"/>
    <w:rsid w:val="000447E6"/>
    <w:rsid w:val="00044DF2"/>
    <w:rsid w:val="00045946"/>
    <w:rsid w:val="00046680"/>
    <w:rsid w:val="00052D0B"/>
    <w:rsid w:val="00053FB9"/>
    <w:rsid w:val="000542B5"/>
    <w:rsid w:val="000563C6"/>
    <w:rsid w:val="00057174"/>
    <w:rsid w:val="00061D09"/>
    <w:rsid w:val="00062779"/>
    <w:rsid w:val="00062E7A"/>
    <w:rsid w:val="00067F41"/>
    <w:rsid w:val="00070445"/>
    <w:rsid w:val="000720CB"/>
    <w:rsid w:val="000721B7"/>
    <w:rsid w:val="00074836"/>
    <w:rsid w:val="00074C4B"/>
    <w:rsid w:val="00074D3D"/>
    <w:rsid w:val="000771CE"/>
    <w:rsid w:val="000774FD"/>
    <w:rsid w:val="0008010C"/>
    <w:rsid w:val="00080C21"/>
    <w:rsid w:val="00081262"/>
    <w:rsid w:val="000835BA"/>
    <w:rsid w:val="00083CAA"/>
    <w:rsid w:val="000879C1"/>
    <w:rsid w:val="000904A7"/>
    <w:rsid w:val="00090AB7"/>
    <w:rsid w:val="0009131B"/>
    <w:rsid w:val="00091CB9"/>
    <w:rsid w:val="000924D0"/>
    <w:rsid w:val="000A0968"/>
    <w:rsid w:val="000A0B5F"/>
    <w:rsid w:val="000A2782"/>
    <w:rsid w:val="000A2A49"/>
    <w:rsid w:val="000A6D96"/>
    <w:rsid w:val="000B2306"/>
    <w:rsid w:val="000B64F4"/>
    <w:rsid w:val="000B7C6E"/>
    <w:rsid w:val="000C14EF"/>
    <w:rsid w:val="000C1AE1"/>
    <w:rsid w:val="000C1E93"/>
    <w:rsid w:val="000C22D1"/>
    <w:rsid w:val="000C30DB"/>
    <w:rsid w:val="000C335F"/>
    <w:rsid w:val="000C3ABC"/>
    <w:rsid w:val="000C437C"/>
    <w:rsid w:val="000C688A"/>
    <w:rsid w:val="000C76DE"/>
    <w:rsid w:val="000C7E7A"/>
    <w:rsid w:val="000C7F4B"/>
    <w:rsid w:val="000D49E7"/>
    <w:rsid w:val="000D503E"/>
    <w:rsid w:val="000D51C8"/>
    <w:rsid w:val="000D6112"/>
    <w:rsid w:val="000E0195"/>
    <w:rsid w:val="000E01CF"/>
    <w:rsid w:val="000E5B26"/>
    <w:rsid w:val="000E7675"/>
    <w:rsid w:val="000F09E7"/>
    <w:rsid w:val="000F1D7F"/>
    <w:rsid w:val="000F255D"/>
    <w:rsid w:val="000F2EE0"/>
    <w:rsid w:val="000F49E2"/>
    <w:rsid w:val="000F645F"/>
    <w:rsid w:val="00100699"/>
    <w:rsid w:val="00100DE1"/>
    <w:rsid w:val="00103EC4"/>
    <w:rsid w:val="0010477E"/>
    <w:rsid w:val="00106070"/>
    <w:rsid w:val="00106A71"/>
    <w:rsid w:val="00111242"/>
    <w:rsid w:val="00111CF9"/>
    <w:rsid w:val="00113925"/>
    <w:rsid w:val="0011776D"/>
    <w:rsid w:val="00117DCE"/>
    <w:rsid w:val="00117DF7"/>
    <w:rsid w:val="00121D77"/>
    <w:rsid w:val="00123B2E"/>
    <w:rsid w:val="00124C41"/>
    <w:rsid w:val="001255B5"/>
    <w:rsid w:val="001307BD"/>
    <w:rsid w:val="00131030"/>
    <w:rsid w:val="0013161F"/>
    <w:rsid w:val="001333A3"/>
    <w:rsid w:val="00134B51"/>
    <w:rsid w:val="00136141"/>
    <w:rsid w:val="00136393"/>
    <w:rsid w:val="0013703B"/>
    <w:rsid w:val="0014040E"/>
    <w:rsid w:val="0014149A"/>
    <w:rsid w:val="00141921"/>
    <w:rsid w:val="0014207F"/>
    <w:rsid w:val="001441E7"/>
    <w:rsid w:val="001450DE"/>
    <w:rsid w:val="00145D69"/>
    <w:rsid w:val="00146D87"/>
    <w:rsid w:val="00146DDC"/>
    <w:rsid w:val="001470C2"/>
    <w:rsid w:val="0014784F"/>
    <w:rsid w:val="00152407"/>
    <w:rsid w:val="00154953"/>
    <w:rsid w:val="00155040"/>
    <w:rsid w:val="00156A91"/>
    <w:rsid w:val="00157D1B"/>
    <w:rsid w:val="00157EE6"/>
    <w:rsid w:val="001621FE"/>
    <w:rsid w:val="0016518A"/>
    <w:rsid w:val="001668E9"/>
    <w:rsid w:val="00166D2A"/>
    <w:rsid w:val="001670C3"/>
    <w:rsid w:val="00167D72"/>
    <w:rsid w:val="00170A3D"/>
    <w:rsid w:val="001733A0"/>
    <w:rsid w:val="00175B50"/>
    <w:rsid w:val="0017699C"/>
    <w:rsid w:val="001778E9"/>
    <w:rsid w:val="001815A5"/>
    <w:rsid w:val="00181874"/>
    <w:rsid w:val="0018281E"/>
    <w:rsid w:val="00182EA4"/>
    <w:rsid w:val="00183125"/>
    <w:rsid w:val="0018551C"/>
    <w:rsid w:val="00186BE1"/>
    <w:rsid w:val="00191A38"/>
    <w:rsid w:val="001A214D"/>
    <w:rsid w:val="001A27E4"/>
    <w:rsid w:val="001A5440"/>
    <w:rsid w:val="001A663E"/>
    <w:rsid w:val="001A7737"/>
    <w:rsid w:val="001B2BBD"/>
    <w:rsid w:val="001B2D4B"/>
    <w:rsid w:val="001B2EF1"/>
    <w:rsid w:val="001B47C8"/>
    <w:rsid w:val="001B4F6D"/>
    <w:rsid w:val="001B62F7"/>
    <w:rsid w:val="001B7CB7"/>
    <w:rsid w:val="001C3E99"/>
    <w:rsid w:val="001C50D3"/>
    <w:rsid w:val="001C5836"/>
    <w:rsid w:val="001D0C8B"/>
    <w:rsid w:val="001D1BEB"/>
    <w:rsid w:val="001D4361"/>
    <w:rsid w:val="001D4E69"/>
    <w:rsid w:val="001D6408"/>
    <w:rsid w:val="001D6BF3"/>
    <w:rsid w:val="001D71B1"/>
    <w:rsid w:val="001E2E61"/>
    <w:rsid w:val="001E33E2"/>
    <w:rsid w:val="001E3FB7"/>
    <w:rsid w:val="001E59B9"/>
    <w:rsid w:val="001E6192"/>
    <w:rsid w:val="001E72A8"/>
    <w:rsid w:val="001F0A6F"/>
    <w:rsid w:val="001F1835"/>
    <w:rsid w:val="001F1E57"/>
    <w:rsid w:val="001F7F3B"/>
    <w:rsid w:val="002033BA"/>
    <w:rsid w:val="002044FD"/>
    <w:rsid w:val="002073E0"/>
    <w:rsid w:val="00211068"/>
    <w:rsid w:val="002136EC"/>
    <w:rsid w:val="00214999"/>
    <w:rsid w:val="00214A58"/>
    <w:rsid w:val="002151CE"/>
    <w:rsid w:val="002158B8"/>
    <w:rsid w:val="00221DEB"/>
    <w:rsid w:val="00222662"/>
    <w:rsid w:val="002235ED"/>
    <w:rsid w:val="00224959"/>
    <w:rsid w:val="002323DD"/>
    <w:rsid w:val="00232E2E"/>
    <w:rsid w:val="002342ED"/>
    <w:rsid w:val="00236F29"/>
    <w:rsid w:val="00237660"/>
    <w:rsid w:val="0024210E"/>
    <w:rsid w:val="002426B9"/>
    <w:rsid w:val="002442C9"/>
    <w:rsid w:val="002448CB"/>
    <w:rsid w:val="00245D39"/>
    <w:rsid w:val="00250DBD"/>
    <w:rsid w:val="00256251"/>
    <w:rsid w:val="002567E5"/>
    <w:rsid w:val="002567E8"/>
    <w:rsid w:val="00257979"/>
    <w:rsid w:val="00257DDE"/>
    <w:rsid w:val="0026086E"/>
    <w:rsid w:val="0026233C"/>
    <w:rsid w:val="00262683"/>
    <w:rsid w:val="00264675"/>
    <w:rsid w:val="00266618"/>
    <w:rsid w:val="0026684E"/>
    <w:rsid w:val="00266B17"/>
    <w:rsid w:val="002671E2"/>
    <w:rsid w:val="002675A8"/>
    <w:rsid w:val="00271CA1"/>
    <w:rsid w:val="00273011"/>
    <w:rsid w:val="0027333D"/>
    <w:rsid w:val="002746D8"/>
    <w:rsid w:val="002751CD"/>
    <w:rsid w:val="00275918"/>
    <w:rsid w:val="00281B41"/>
    <w:rsid w:val="00282AD6"/>
    <w:rsid w:val="00285236"/>
    <w:rsid w:val="00286722"/>
    <w:rsid w:val="00291357"/>
    <w:rsid w:val="002935F2"/>
    <w:rsid w:val="0029541B"/>
    <w:rsid w:val="00295D9A"/>
    <w:rsid w:val="00297128"/>
    <w:rsid w:val="002972BE"/>
    <w:rsid w:val="002979A0"/>
    <w:rsid w:val="002A11A4"/>
    <w:rsid w:val="002A3A86"/>
    <w:rsid w:val="002A50FA"/>
    <w:rsid w:val="002B0EC1"/>
    <w:rsid w:val="002B1435"/>
    <w:rsid w:val="002B19A9"/>
    <w:rsid w:val="002B3FB5"/>
    <w:rsid w:val="002B49C9"/>
    <w:rsid w:val="002B5175"/>
    <w:rsid w:val="002B5405"/>
    <w:rsid w:val="002B64A3"/>
    <w:rsid w:val="002B797D"/>
    <w:rsid w:val="002C21CE"/>
    <w:rsid w:val="002C30E1"/>
    <w:rsid w:val="002C3D28"/>
    <w:rsid w:val="002C41E4"/>
    <w:rsid w:val="002C6E8E"/>
    <w:rsid w:val="002D1353"/>
    <w:rsid w:val="002D22D1"/>
    <w:rsid w:val="002D53F6"/>
    <w:rsid w:val="002D5C12"/>
    <w:rsid w:val="002D7263"/>
    <w:rsid w:val="002D76D6"/>
    <w:rsid w:val="002E0479"/>
    <w:rsid w:val="002E13D8"/>
    <w:rsid w:val="002E40F1"/>
    <w:rsid w:val="002E5E7B"/>
    <w:rsid w:val="002E749B"/>
    <w:rsid w:val="002E7F94"/>
    <w:rsid w:val="002F0CB1"/>
    <w:rsid w:val="002F0FFE"/>
    <w:rsid w:val="002F22E6"/>
    <w:rsid w:val="002F614F"/>
    <w:rsid w:val="002F780F"/>
    <w:rsid w:val="002F7EE3"/>
    <w:rsid w:val="00301E1C"/>
    <w:rsid w:val="00302FA3"/>
    <w:rsid w:val="0030532C"/>
    <w:rsid w:val="003125FF"/>
    <w:rsid w:val="0031287B"/>
    <w:rsid w:val="0031368A"/>
    <w:rsid w:val="00315612"/>
    <w:rsid w:val="00316B4C"/>
    <w:rsid w:val="0032417E"/>
    <w:rsid w:val="00324CBD"/>
    <w:rsid w:val="003252EA"/>
    <w:rsid w:val="003260D6"/>
    <w:rsid w:val="00330058"/>
    <w:rsid w:val="00330283"/>
    <w:rsid w:val="00330ECD"/>
    <w:rsid w:val="0033138C"/>
    <w:rsid w:val="003325EA"/>
    <w:rsid w:val="003335D7"/>
    <w:rsid w:val="00333E8B"/>
    <w:rsid w:val="0033444C"/>
    <w:rsid w:val="00334A56"/>
    <w:rsid w:val="00336289"/>
    <w:rsid w:val="00336444"/>
    <w:rsid w:val="00336CD6"/>
    <w:rsid w:val="00337845"/>
    <w:rsid w:val="003422CE"/>
    <w:rsid w:val="00345983"/>
    <w:rsid w:val="00347E14"/>
    <w:rsid w:val="0035058A"/>
    <w:rsid w:val="003507E0"/>
    <w:rsid w:val="003549A9"/>
    <w:rsid w:val="00355D57"/>
    <w:rsid w:val="00356DEA"/>
    <w:rsid w:val="003623CA"/>
    <w:rsid w:val="0036332A"/>
    <w:rsid w:val="00363C13"/>
    <w:rsid w:val="00364256"/>
    <w:rsid w:val="00367A66"/>
    <w:rsid w:val="003712B7"/>
    <w:rsid w:val="003730F5"/>
    <w:rsid w:val="00374E47"/>
    <w:rsid w:val="00375FC8"/>
    <w:rsid w:val="003823B6"/>
    <w:rsid w:val="003824A9"/>
    <w:rsid w:val="0038308A"/>
    <w:rsid w:val="00385618"/>
    <w:rsid w:val="00385D96"/>
    <w:rsid w:val="0038716F"/>
    <w:rsid w:val="00387449"/>
    <w:rsid w:val="00387860"/>
    <w:rsid w:val="00390648"/>
    <w:rsid w:val="00392888"/>
    <w:rsid w:val="00392C91"/>
    <w:rsid w:val="00392FF5"/>
    <w:rsid w:val="00393B33"/>
    <w:rsid w:val="0039471E"/>
    <w:rsid w:val="00394EA3"/>
    <w:rsid w:val="00395C9D"/>
    <w:rsid w:val="003965B8"/>
    <w:rsid w:val="00397337"/>
    <w:rsid w:val="003A1CF8"/>
    <w:rsid w:val="003A5C9B"/>
    <w:rsid w:val="003A6BCF"/>
    <w:rsid w:val="003A76F3"/>
    <w:rsid w:val="003B17EE"/>
    <w:rsid w:val="003B2251"/>
    <w:rsid w:val="003B2380"/>
    <w:rsid w:val="003B2463"/>
    <w:rsid w:val="003B4178"/>
    <w:rsid w:val="003B7945"/>
    <w:rsid w:val="003C4CDB"/>
    <w:rsid w:val="003C750F"/>
    <w:rsid w:val="003D21D8"/>
    <w:rsid w:val="003E04C0"/>
    <w:rsid w:val="003E04FA"/>
    <w:rsid w:val="003E239D"/>
    <w:rsid w:val="003E29D1"/>
    <w:rsid w:val="003E3951"/>
    <w:rsid w:val="003E416A"/>
    <w:rsid w:val="003E44CD"/>
    <w:rsid w:val="003E4B92"/>
    <w:rsid w:val="003E57A2"/>
    <w:rsid w:val="003F0E13"/>
    <w:rsid w:val="003F3E37"/>
    <w:rsid w:val="003F4275"/>
    <w:rsid w:val="00402EE2"/>
    <w:rsid w:val="00403B63"/>
    <w:rsid w:val="004044D3"/>
    <w:rsid w:val="0040508C"/>
    <w:rsid w:val="0040529B"/>
    <w:rsid w:val="00405594"/>
    <w:rsid w:val="00406662"/>
    <w:rsid w:val="00410284"/>
    <w:rsid w:val="004106BE"/>
    <w:rsid w:val="00410BAB"/>
    <w:rsid w:val="0041182A"/>
    <w:rsid w:val="00413D05"/>
    <w:rsid w:val="00414B78"/>
    <w:rsid w:val="00414C19"/>
    <w:rsid w:val="00416ADF"/>
    <w:rsid w:val="0042124C"/>
    <w:rsid w:val="00424664"/>
    <w:rsid w:val="0042526A"/>
    <w:rsid w:val="0042627D"/>
    <w:rsid w:val="00430EB9"/>
    <w:rsid w:val="00430F16"/>
    <w:rsid w:val="00431B5E"/>
    <w:rsid w:val="00435017"/>
    <w:rsid w:val="004357DC"/>
    <w:rsid w:val="00436B45"/>
    <w:rsid w:val="00441388"/>
    <w:rsid w:val="00441530"/>
    <w:rsid w:val="004444E2"/>
    <w:rsid w:val="00445DB4"/>
    <w:rsid w:val="004462E6"/>
    <w:rsid w:val="004467C8"/>
    <w:rsid w:val="004477F5"/>
    <w:rsid w:val="004479EF"/>
    <w:rsid w:val="00452B11"/>
    <w:rsid w:val="004545EF"/>
    <w:rsid w:val="004551E8"/>
    <w:rsid w:val="00455CC9"/>
    <w:rsid w:val="00455D8F"/>
    <w:rsid w:val="0046094E"/>
    <w:rsid w:val="00462A1C"/>
    <w:rsid w:val="00463230"/>
    <w:rsid w:val="004639DD"/>
    <w:rsid w:val="004656D7"/>
    <w:rsid w:val="00465BC7"/>
    <w:rsid w:val="00465F41"/>
    <w:rsid w:val="00470740"/>
    <w:rsid w:val="00472431"/>
    <w:rsid w:val="00474FAB"/>
    <w:rsid w:val="00475E99"/>
    <w:rsid w:val="004801D8"/>
    <w:rsid w:val="00480623"/>
    <w:rsid w:val="00480AC0"/>
    <w:rsid w:val="00481D35"/>
    <w:rsid w:val="00483535"/>
    <w:rsid w:val="00483A39"/>
    <w:rsid w:val="00485532"/>
    <w:rsid w:val="004864A3"/>
    <w:rsid w:val="00487817"/>
    <w:rsid w:val="004902B4"/>
    <w:rsid w:val="00491903"/>
    <w:rsid w:val="004921BC"/>
    <w:rsid w:val="00492FC7"/>
    <w:rsid w:val="004969DE"/>
    <w:rsid w:val="00497A30"/>
    <w:rsid w:val="004A0202"/>
    <w:rsid w:val="004A028C"/>
    <w:rsid w:val="004A0BAB"/>
    <w:rsid w:val="004A1270"/>
    <w:rsid w:val="004A33FF"/>
    <w:rsid w:val="004A4D75"/>
    <w:rsid w:val="004A4E14"/>
    <w:rsid w:val="004A558D"/>
    <w:rsid w:val="004B070A"/>
    <w:rsid w:val="004B145F"/>
    <w:rsid w:val="004B7567"/>
    <w:rsid w:val="004C205D"/>
    <w:rsid w:val="004C2DD3"/>
    <w:rsid w:val="004C52FB"/>
    <w:rsid w:val="004C6505"/>
    <w:rsid w:val="004D059B"/>
    <w:rsid w:val="004D2852"/>
    <w:rsid w:val="004D63B8"/>
    <w:rsid w:val="004E2383"/>
    <w:rsid w:val="004E2B61"/>
    <w:rsid w:val="004E53E0"/>
    <w:rsid w:val="004E6B8E"/>
    <w:rsid w:val="004F016A"/>
    <w:rsid w:val="004F020E"/>
    <w:rsid w:val="004F0402"/>
    <w:rsid w:val="004F2E9B"/>
    <w:rsid w:val="00500596"/>
    <w:rsid w:val="00500C57"/>
    <w:rsid w:val="00507C13"/>
    <w:rsid w:val="0051168C"/>
    <w:rsid w:val="00511729"/>
    <w:rsid w:val="0051442A"/>
    <w:rsid w:val="00514B8D"/>
    <w:rsid w:val="005154A4"/>
    <w:rsid w:val="005177B1"/>
    <w:rsid w:val="00520C62"/>
    <w:rsid w:val="00521A2B"/>
    <w:rsid w:val="00521C65"/>
    <w:rsid w:val="0052696A"/>
    <w:rsid w:val="00527435"/>
    <w:rsid w:val="00530EAC"/>
    <w:rsid w:val="00530F54"/>
    <w:rsid w:val="00531C51"/>
    <w:rsid w:val="00532A6C"/>
    <w:rsid w:val="00532A82"/>
    <w:rsid w:val="00534251"/>
    <w:rsid w:val="005344C1"/>
    <w:rsid w:val="005344DA"/>
    <w:rsid w:val="00536548"/>
    <w:rsid w:val="005377AE"/>
    <w:rsid w:val="005403F1"/>
    <w:rsid w:val="00542DF3"/>
    <w:rsid w:val="005443A9"/>
    <w:rsid w:val="00546D07"/>
    <w:rsid w:val="00546D3D"/>
    <w:rsid w:val="00547A09"/>
    <w:rsid w:val="0055176D"/>
    <w:rsid w:val="00551CB4"/>
    <w:rsid w:val="00552741"/>
    <w:rsid w:val="00556DBD"/>
    <w:rsid w:val="00556EF5"/>
    <w:rsid w:val="005571FD"/>
    <w:rsid w:val="00557E50"/>
    <w:rsid w:val="00562775"/>
    <w:rsid w:val="005670EE"/>
    <w:rsid w:val="00571DEA"/>
    <w:rsid w:val="00575B6C"/>
    <w:rsid w:val="00576F31"/>
    <w:rsid w:val="00577186"/>
    <w:rsid w:val="00577190"/>
    <w:rsid w:val="0057735D"/>
    <w:rsid w:val="0057740A"/>
    <w:rsid w:val="005812C2"/>
    <w:rsid w:val="005829F0"/>
    <w:rsid w:val="00584AE5"/>
    <w:rsid w:val="00585A39"/>
    <w:rsid w:val="00585FD7"/>
    <w:rsid w:val="00586837"/>
    <w:rsid w:val="0058688C"/>
    <w:rsid w:val="00590223"/>
    <w:rsid w:val="005910E9"/>
    <w:rsid w:val="005918C1"/>
    <w:rsid w:val="00592A22"/>
    <w:rsid w:val="005A0141"/>
    <w:rsid w:val="005A0F6A"/>
    <w:rsid w:val="005A10EC"/>
    <w:rsid w:val="005A1607"/>
    <w:rsid w:val="005A1F51"/>
    <w:rsid w:val="005A4367"/>
    <w:rsid w:val="005A5088"/>
    <w:rsid w:val="005A5E30"/>
    <w:rsid w:val="005A682C"/>
    <w:rsid w:val="005A683A"/>
    <w:rsid w:val="005B149A"/>
    <w:rsid w:val="005B242A"/>
    <w:rsid w:val="005B2446"/>
    <w:rsid w:val="005B2880"/>
    <w:rsid w:val="005B520A"/>
    <w:rsid w:val="005B7480"/>
    <w:rsid w:val="005C57C1"/>
    <w:rsid w:val="005C5E47"/>
    <w:rsid w:val="005C705D"/>
    <w:rsid w:val="005C70D0"/>
    <w:rsid w:val="005C7335"/>
    <w:rsid w:val="005C77DC"/>
    <w:rsid w:val="005D04D1"/>
    <w:rsid w:val="005D1F87"/>
    <w:rsid w:val="005D3695"/>
    <w:rsid w:val="005D4CE9"/>
    <w:rsid w:val="005D7477"/>
    <w:rsid w:val="005D7796"/>
    <w:rsid w:val="005D7A71"/>
    <w:rsid w:val="005E099E"/>
    <w:rsid w:val="005E2E0D"/>
    <w:rsid w:val="005E459A"/>
    <w:rsid w:val="005E5636"/>
    <w:rsid w:val="005E627D"/>
    <w:rsid w:val="005E737B"/>
    <w:rsid w:val="005F208D"/>
    <w:rsid w:val="005F3061"/>
    <w:rsid w:val="005F3E01"/>
    <w:rsid w:val="005F6AE5"/>
    <w:rsid w:val="00603D57"/>
    <w:rsid w:val="00604CC9"/>
    <w:rsid w:val="00606AA0"/>
    <w:rsid w:val="006129D4"/>
    <w:rsid w:val="006205B7"/>
    <w:rsid w:val="00621718"/>
    <w:rsid w:val="00624008"/>
    <w:rsid w:val="0062502D"/>
    <w:rsid w:val="006255E9"/>
    <w:rsid w:val="00625BBF"/>
    <w:rsid w:val="00627AD3"/>
    <w:rsid w:val="0063027F"/>
    <w:rsid w:val="00632091"/>
    <w:rsid w:val="006325C8"/>
    <w:rsid w:val="00634A71"/>
    <w:rsid w:val="00635AF6"/>
    <w:rsid w:val="00641FA0"/>
    <w:rsid w:val="00643887"/>
    <w:rsid w:val="00643A97"/>
    <w:rsid w:val="00643FB8"/>
    <w:rsid w:val="00644F66"/>
    <w:rsid w:val="00644FD6"/>
    <w:rsid w:val="006509B3"/>
    <w:rsid w:val="0065244E"/>
    <w:rsid w:val="00652878"/>
    <w:rsid w:val="00653812"/>
    <w:rsid w:val="00653A5B"/>
    <w:rsid w:val="006547A0"/>
    <w:rsid w:val="00657A9E"/>
    <w:rsid w:val="00657FA7"/>
    <w:rsid w:val="006606B3"/>
    <w:rsid w:val="00661829"/>
    <w:rsid w:val="00662F14"/>
    <w:rsid w:val="00664D4A"/>
    <w:rsid w:val="00666415"/>
    <w:rsid w:val="00671F5B"/>
    <w:rsid w:val="00674FB3"/>
    <w:rsid w:val="006756BB"/>
    <w:rsid w:val="006758E7"/>
    <w:rsid w:val="006769DC"/>
    <w:rsid w:val="00676D7B"/>
    <w:rsid w:val="006779D2"/>
    <w:rsid w:val="006801B3"/>
    <w:rsid w:val="006801EE"/>
    <w:rsid w:val="00682C88"/>
    <w:rsid w:val="00684BED"/>
    <w:rsid w:val="0068663B"/>
    <w:rsid w:val="00686AA2"/>
    <w:rsid w:val="006900EF"/>
    <w:rsid w:val="00692B8C"/>
    <w:rsid w:val="006961CB"/>
    <w:rsid w:val="0069665D"/>
    <w:rsid w:val="0069763F"/>
    <w:rsid w:val="006A3407"/>
    <w:rsid w:val="006A3977"/>
    <w:rsid w:val="006A60D8"/>
    <w:rsid w:val="006B14B1"/>
    <w:rsid w:val="006B186A"/>
    <w:rsid w:val="006B1B78"/>
    <w:rsid w:val="006B1EF5"/>
    <w:rsid w:val="006B633B"/>
    <w:rsid w:val="006B7163"/>
    <w:rsid w:val="006B7406"/>
    <w:rsid w:val="006B786E"/>
    <w:rsid w:val="006B7FB2"/>
    <w:rsid w:val="006C44F5"/>
    <w:rsid w:val="006C4FFC"/>
    <w:rsid w:val="006C631A"/>
    <w:rsid w:val="006C74CB"/>
    <w:rsid w:val="006C78D8"/>
    <w:rsid w:val="006D03F3"/>
    <w:rsid w:val="006D2AE8"/>
    <w:rsid w:val="006D7757"/>
    <w:rsid w:val="006E27CB"/>
    <w:rsid w:val="006E38EF"/>
    <w:rsid w:val="006E485D"/>
    <w:rsid w:val="006E6619"/>
    <w:rsid w:val="006E7C2F"/>
    <w:rsid w:val="006F0AA3"/>
    <w:rsid w:val="006F0E46"/>
    <w:rsid w:val="006F0EB6"/>
    <w:rsid w:val="006F0EF1"/>
    <w:rsid w:val="006F2D1D"/>
    <w:rsid w:val="006F31E8"/>
    <w:rsid w:val="006F31E9"/>
    <w:rsid w:val="006F3286"/>
    <w:rsid w:val="006F435B"/>
    <w:rsid w:val="006F44A3"/>
    <w:rsid w:val="006F4746"/>
    <w:rsid w:val="006F5E2D"/>
    <w:rsid w:val="006F65FB"/>
    <w:rsid w:val="00704C42"/>
    <w:rsid w:val="00704C5C"/>
    <w:rsid w:val="00707279"/>
    <w:rsid w:val="00711244"/>
    <w:rsid w:val="00711B47"/>
    <w:rsid w:val="00713298"/>
    <w:rsid w:val="00713943"/>
    <w:rsid w:val="00714275"/>
    <w:rsid w:val="007143A2"/>
    <w:rsid w:val="00715DC9"/>
    <w:rsid w:val="00720494"/>
    <w:rsid w:val="00720778"/>
    <w:rsid w:val="00721147"/>
    <w:rsid w:val="00722049"/>
    <w:rsid w:val="007266D6"/>
    <w:rsid w:val="00730BFE"/>
    <w:rsid w:val="00730D02"/>
    <w:rsid w:val="00731437"/>
    <w:rsid w:val="00740EC5"/>
    <w:rsid w:val="00743E5E"/>
    <w:rsid w:val="00744C99"/>
    <w:rsid w:val="00746C7C"/>
    <w:rsid w:val="007509A9"/>
    <w:rsid w:val="007511FE"/>
    <w:rsid w:val="00751A8D"/>
    <w:rsid w:val="00754456"/>
    <w:rsid w:val="00761738"/>
    <w:rsid w:val="007635E0"/>
    <w:rsid w:val="00765875"/>
    <w:rsid w:val="0076613B"/>
    <w:rsid w:val="007674E4"/>
    <w:rsid w:val="00770DBA"/>
    <w:rsid w:val="0077104A"/>
    <w:rsid w:val="00772090"/>
    <w:rsid w:val="00775C74"/>
    <w:rsid w:val="007766EF"/>
    <w:rsid w:val="007775DC"/>
    <w:rsid w:val="007778E5"/>
    <w:rsid w:val="007835CA"/>
    <w:rsid w:val="0078714A"/>
    <w:rsid w:val="00790073"/>
    <w:rsid w:val="00791D37"/>
    <w:rsid w:val="00791EEB"/>
    <w:rsid w:val="00796213"/>
    <w:rsid w:val="0079742D"/>
    <w:rsid w:val="00797549"/>
    <w:rsid w:val="007A0538"/>
    <w:rsid w:val="007A3E69"/>
    <w:rsid w:val="007A603F"/>
    <w:rsid w:val="007A6BA8"/>
    <w:rsid w:val="007A7377"/>
    <w:rsid w:val="007B5161"/>
    <w:rsid w:val="007B6F4C"/>
    <w:rsid w:val="007B715E"/>
    <w:rsid w:val="007B734E"/>
    <w:rsid w:val="007C08BE"/>
    <w:rsid w:val="007C2E3C"/>
    <w:rsid w:val="007C6901"/>
    <w:rsid w:val="007C79F5"/>
    <w:rsid w:val="007C7BB6"/>
    <w:rsid w:val="007D11F3"/>
    <w:rsid w:val="007D1652"/>
    <w:rsid w:val="007D4227"/>
    <w:rsid w:val="007D44A4"/>
    <w:rsid w:val="007D5AE3"/>
    <w:rsid w:val="007E231D"/>
    <w:rsid w:val="007E3D2B"/>
    <w:rsid w:val="007E563E"/>
    <w:rsid w:val="007E7E78"/>
    <w:rsid w:val="007F1E23"/>
    <w:rsid w:val="007F22E1"/>
    <w:rsid w:val="007F25E8"/>
    <w:rsid w:val="007F3431"/>
    <w:rsid w:val="007F65BF"/>
    <w:rsid w:val="007F71AA"/>
    <w:rsid w:val="00804E46"/>
    <w:rsid w:val="0080670A"/>
    <w:rsid w:val="00811B92"/>
    <w:rsid w:val="008121EA"/>
    <w:rsid w:val="00812933"/>
    <w:rsid w:val="00813615"/>
    <w:rsid w:val="008140A5"/>
    <w:rsid w:val="00814F2C"/>
    <w:rsid w:val="00815EDB"/>
    <w:rsid w:val="0081600B"/>
    <w:rsid w:val="0081726D"/>
    <w:rsid w:val="008176E6"/>
    <w:rsid w:val="00820E27"/>
    <w:rsid w:val="0082110D"/>
    <w:rsid w:val="00821AF3"/>
    <w:rsid w:val="00821C86"/>
    <w:rsid w:val="0082569E"/>
    <w:rsid w:val="008256C7"/>
    <w:rsid w:val="00826182"/>
    <w:rsid w:val="00826CC5"/>
    <w:rsid w:val="008273AA"/>
    <w:rsid w:val="0083038F"/>
    <w:rsid w:val="00831D31"/>
    <w:rsid w:val="00831E99"/>
    <w:rsid w:val="00832419"/>
    <w:rsid w:val="008326CF"/>
    <w:rsid w:val="008327D7"/>
    <w:rsid w:val="00833F80"/>
    <w:rsid w:val="00834ABF"/>
    <w:rsid w:val="00835C3D"/>
    <w:rsid w:val="00837DC3"/>
    <w:rsid w:val="008429CB"/>
    <w:rsid w:val="00842CE0"/>
    <w:rsid w:val="008441A1"/>
    <w:rsid w:val="008469CE"/>
    <w:rsid w:val="00847921"/>
    <w:rsid w:val="008479A2"/>
    <w:rsid w:val="0085116C"/>
    <w:rsid w:val="00852D52"/>
    <w:rsid w:val="008615A9"/>
    <w:rsid w:val="00861EFA"/>
    <w:rsid w:val="00862F63"/>
    <w:rsid w:val="008635A9"/>
    <w:rsid w:val="00863A90"/>
    <w:rsid w:val="00866B4D"/>
    <w:rsid w:val="00870496"/>
    <w:rsid w:val="008727D5"/>
    <w:rsid w:val="0087613C"/>
    <w:rsid w:val="00877F16"/>
    <w:rsid w:val="00877F63"/>
    <w:rsid w:val="00884532"/>
    <w:rsid w:val="00884637"/>
    <w:rsid w:val="00885316"/>
    <w:rsid w:val="00885E03"/>
    <w:rsid w:val="00885FD3"/>
    <w:rsid w:val="00887C0F"/>
    <w:rsid w:val="008911F9"/>
    <w:rsid w:val="00893CEB"/>
    <w:rsid w:val="00894BC4"/>
    <w:rsid w:val="008965DD"/>
    <w:rsid w:val="008A181E"/>
    <w:rsid w:val="008A1821"/>
    <w:rsid w:val="008A36A3"/>
    <w:rsid w:val="008A5E41"/>
    <w:rsid w:val="008A63BE"/>
    <w:rsid w:val="008A721D"/>
    <w:rsid w:val="008A7AB8"/>
    <w:rsid w:val="008B1FBD"/>
    <w:rsid w:val="008B27E7"/>
    <w:rsid w:val="008B2F1E"/>
    <w:rsid w:val="008B3D41"/>
    <w:rsid w:val="008B5BBB"/>
    <w:rsid w:val="008B64B0"/>
    <w:rsid w:val="008C0227"/>
    <w:rsid w:val="008C191C"/>
    <w:rsid w:val="008C33CB"/>
    <w:rsid w:val="008C3A83"/>
    <w:rsid w:val="008C48F4"/>
    <w:rsid w:val="008C5F63"/>
    <w:rsid w:val="008C66CE"/>
    <w:rsid w:val="008D020C"/>
    <w:rsid w:val="008D0516"/>
    <w:rsid w:val="008D0945"/>
    <w:rsid w:val="008D18C5"/>
    <w:rsid w:val="008D25BB"/>
    <w:rsid w:val="008D3385"/>
    <w:rsid w:val="008D4F57"/>
    <w:rsid w:val="008D5BC3"/>
    <w:rsid w:val="008D5ECA"/>
    <w:rsid w:val="008D608B"/>
    <w:rsid w:val="008D7469"/>
    <w:rsid w:val="008D764A"/>
    <w:rsid w:val="008D78C7"/>
    <w:rsid w:val="008D78F4"/>
    <w:rsid w:val="008E0C97"/>
    <w:rsid w:val="008E13C6"/>
    <w:rsid w:val="008E2E20"/>
    <w:rsid w:val="008E37E4"/>
    <w:rsid w:val="008E3A5A"/>
    <w:rsid w:val="008E6674"/>
    <w:rsid w:val="008F0257"/>
    <w:rsid w:val="008F0889"/>
    <w:rsid w:val="008F09A2"/>
    <w:rsid w:val="008F0F80"/>
    <w:rsid w:val="008F135B"/>
    <w:rsid w:val="008F19C6"/>
    <w:rsid w:val="008F2396"/>
    <w:rsid w:val="008F3244"/>
    <w:rsid w:val="008F4DFA"/>
    <w:rsid w:val="008F75D1"/>
    <w:rsid w:val="0090031C"/>
    <w:rsid w:val="009003C8"/>
    <w:rsid w:val="00910075"/>
    <w:rsid w:val="00910CE2"/>
    <w:rsid w:val="009111B2"/>
    <w:rsid w:val="0091180B"/>
    <w:rsid w:val="009152ED"/>
    <w:rsid w:val="00915711"/>
    <w:rsid w:val="0091575E"/>
    <w:rsid w:val="00916F8A"/>
    <w:rsid w:val="00917603"/>
    <w:rsid w:val="00926334"/>
    <w:rsid w:val="00926DF8"/>
    <w:rsid w:val="00932B94"/>
    <w:rsid w:val="009364E7"/>
    <w:rsid w:val="0093784E"/>
    <w:rsid w:val="0094335F"/>
    <w:rsid w:val="00943576"/>
    <w:rsid w:val="00944355"/>
    <w:rsid w:val="00944512"/>
    <w:rsid w:val="0094509C"/>
    <w:rsid w:val="0094719C"/>
    <w:rsid w:val="00947726"/>
    <w:rsid w:val="00955215"/>
    <w:rsid w:val="00956A67"/>
    <w:rsid w:val="00957925"/>
    <w:rsid w:val="00957C80"/>
    <w:rsid w:val="009644BD"/>
    <w:rsid w:val="009658D8"/>
    <w:rsid w:val="00967290"/>
    <w:rsid w:val="009701B1"/>
    <w:rsid w:val="00972513"/>
    <w:rsid w:val="00972B83"/>
    <w:rsid w:val="00974F67"/>
    <w:rsid w:val="009757D4"/>
    <w:rsid w:val="00975F7C"/>
    <w:rsid w:val="00976622"/>
    <w:rsid w:val="00982788"/>
    <w:rsid w:val="0098484B"/>
    <w:rsid w:val="0098543E"/>
    <w:rsid w:val="009854B9"/>
    <w:rsid w:val="00991D17"/>
    <w:rsid w:val="00992CBD"/>
    <w:rsid w:val="00993439"/>
    <w:rsid w:val="009A1118"/>
    <w:rsid w:val="009A1D67"/>
    <w:rsid w:val="009A1E14"/>
    <w:rsid w:val="009A24C5"/>
    <w:rsid w:val="009A2548"/>
    <w:rsid w:val="009A3DEB"/>
    <w:rsid w:val="009A4805"/>
    <w:rsid w:val="009A4950"/>
    <w:rsid w:val="009A5B32"/>
    <w:rsid w:val="009A5C5C"/>
    <w:rsid w:val="009B1D02"/>
    <w:rsid w:val="009B31FC"/>
    <w:rsid w:val="009B4660"/>
    <w:rsid w:val="009B61E2"/>
    <w:rsid w:val="009B75C1"/>
    <w:rsid w:val="009C3FA2"/>
    <w:rsid w:val="009C6169"/>
    <w:rsid w:val="009C6D5D"/>
    <w:rsid w:val="009C7829"/>
    <w:rsid w:val="009D2221"/>
    <w:rsid w:val="009D247E"/>
    <w:rsid w:val="009D25E9"/>
    <w:rsid w:val="009D305C"/>
    <w:rsid w:val="009D3393"/>
    <w:rsid w:val="009D3ACF"/>
    <w:rsid w:val="009D61A5"/>
    <w:rsid w:val="009E25A0"/>
    <w:rsid w:val="009E4944"/>
    <w:rsid w:val="009E5743"/>
    <w:rsid w:val="009E7839"/>
    <w:rsid w:val="009F0EDC"/>
    <w:rsid w:val="009F0FBC"/>
    <w:rsid w:val="009F2906"/>
    <w:rsid w:val="009F3F28"/>
    <w:rsid w:val="009F43E7"/>
    <w:rsid w:val="009F5001"/>
    <w:rsid w:val="009F6F00"/>
    <w:rsid w:val="009F7084"/>
    <w:rsid w:val="009F75DD"/>
    <w:rsid w:val="00A00391"/>
    <w:rsid w:val="00A0100F"/>
    <w:rsid w:val="00A02395"/>
    <w:rsid w:val="00A05301"/>
    <w:rsid w:val="00A058B7"/>
    <w:rsid w:val="00A101DD"/>
    <w:rsid w:val="00A140F6"/>
    <w:rsid w:val="00A20F3F"/>
    <w:rsid w:val="00A23DD4"/>
    <w:rsid w:val="00A34B29"/>
    <w:rsid w:val="00A3515C"/>
    <w:rsid w:val="00A3664D"/>
    <w:rsid w:val="00A36D57"/>
    <w:rsid w:val="00A4280F"/>
    <w:rsid w:val="00A43BEE"/>
    <w:rsid w:val="00A43ED7"/>
    <w:rsid w:val="00A44191"/>
    <w:rsid w:val="00A45784"/>
    <w:rsid w:val="00A553AC"/>
    <w:rsid w:val="00A56260"/>
    <w:rsid w:val="00A57A8F"/>
    <w:rsid w:val="00A608CA"/>
    <w:rsid w:val="00A612D4"/>
    <w:rsid w:val="00A63417"/>
    <w:rsid w:val="00A64BB9"/>
    <w:rsid w:val="00A64CB9"/>
    <w:rsid w:val="00A66021"/>
    <w:rsid w:val="00A66310"/>
    <w:rsid w:val="00A679BC"/>
    <w:rsid w:val="00A7024C"/>
    <w:rsid w:val="00A70BC8"/>
    <w:rsid w:val="00A72763"/>
    <w:rsid w:val="00A740EC"/>
    <w:rsid w:val="00A74874"/>
    <w:rsid w:val="00A74E16"/>
    <w:rsid w:val="00A7643B"/>
    <w:rsid w:val="00A76995"/>
    <w:rsid w:val="00A80034"/>
    <w:rsid w:val="00A80D79"/>
    <w:rsid w:val="00A816F0"/>
    <w:rsid w:val="00A81830"/>
    <w:rsid w:val="00A820D4"/>
    <w:rsid w:val="00A84F4A"/>
    <w:rsid w:val="00A877A2"/>
    <w:rsid w:val="00A90813"/>
    <w:rsid w:val="00A93314"/>
    <w:rsid w:val="00A94D19"/>
    <w:rsid w:val="00A950FF"/>
    <w:rsid w:val="00A966C0"/>
    <w:rsid w:val="00AA1CC1"/>
    <w:rsid w:val="00AA1E5E"/>
    <w:rsid w:val="00AA2503"/>
    <w:rsid w:val="00AA4B65"/>
    <w:rsid w:val="00AA4F97"/>
    <w:rsid w:val="00AA551F"/>
    <w:rsid w:val="00AA7634"/>
    <w:rsid w:val="00AB098D"/>
    <w:rsid w:val="00AB0CFB"/>
    <w:rsid w:val="00AB466A"/>
    <w:rsid w:val="00AB6E0B"/>
    <w:rsid w:val="00AC040F"/>
    <w:rsid w:val="00AC1B85"/>
    <w:rsid w:val="00AC5BC0"/>
    <w:rsid w:val="00AC7AA3"/>
    <w:rsid w:val="00AD11D0"/>
    <w:rsid w:val="00AD1C4B"/>
    <w:rsid w:val="00AD5DF6"/>
    <w:rsid w:val="00AD7414"/>
    <w:rsid w:val="00AE0305"/>
    <w:rsid w:val="00AE0A11"/>
    <w:rsid w:val="00AE1C9B"/>
    <w:rsid w:val="00AE39EE"/>
    <w:rsid w:val="00AE3ADF"/>
    <w:rsid w:val="00AE542C"/>
    <w:rsid w:val="00AF070B"/>
    <w:rsid w:val="00AF350D"/>
    <w:rsid w:val="00AF43E3"/>
    <w:rsid w:val="00AF5A47"/>
    <w:rsid w:val="00AF6F8D"/>
    <w:rsid w:val="00AF75F1"/>
    <w:rsid w:val="00B0147B"/>
    <w:rsid w:val="00B0264F"/>
    <w:rsid w:val="00B02CE4"/>
    <w:rsid w:val="00B04F4B"/>
    <w:rsid w:val="00B053CB"/>
    <w:rsid w:val="00B060D8"/>
    <w:rsid w:val="00B169DF"/>
    <w:rsid w:val="00B17CC6"/>
    <w:rsid w:val="00B233BD"/>
    <w:rsid w:val="00B23BC1"/>
    <w:rsid w:val="00B26879"/>
    <w:rsid w:val="00B3090C"/>
    <w:rsid w:val="00B30EDF"/>
    <w:rsid w:val="00B31CDE"/>
    <w:rsid w:val="00B3220E"/>
    <w:rsid w:val="00B336D2"/>
    <w:rsid w:val="00B35800"/>
    <w:rsid w:val="00B362C9"/>
    <w:rsid w:val="00B365F6"/>
    <w:rsid w:val="00B375D1"/>
    <w:rsid w:val="00B37B9D"/>
    <w:rsid w:val="00B40219"/>
    <w:rsid w:val="00B44591"/>
    <w:rsid w:val="00B44D51"/>
    <w:rsid w:val="00B46CAC"/>
    <w:rsid w:val="00B4775F"/>
    <w:rsid w:val="00B54692"/>
    <w:rsid w:val="00B608B7"/>
    <w:rsid w:val="00B654A3"/>
    <w:rsid w:val="00B657E2"/>
    <w:rsid w:val="00B65C4F"/>
    <w:rsid w:val="00B738C3"/>
    <w:rsid w:val="00B762B8"/>
    <w:rsid w:val="00B76B8C"/>
    <w:rsid w:val="00B81C88"/>
    <w:rsid w:val="00B81F45"/>
    <w:rsid w:val="00B840DD"/>
    <w:rsid w:val="00B841EE"/>
    <w:rsid w:val="00B853C0"/>
    <w:rsid w:val="00B86679"/>
    <w:rsid w:val="00B925C8"/>
    <w:rsid w:val="00B95AC0"/>
    <w:rsid w:val="00B95BD5"/>
    <w:rsid w:val="00BA048F"/>
    <w:rsid w:val="00BA13A2"/>
    <w:rsid w:val="00BA1E27"/>
    <w:rsid w:val="00BA223B"/>
    <w:rsid w:val="00BA4193"/>
    <w:rsid w:val="00BA5676"/>
    <w:rsid w:val="00BB0C29"/>
    <w:rsid w:val="00BB4430"/>
    <w:rsid w:val="00BB5B79"/>
    <w:rsid w:val="00BC28DF"/>
    <w:rsid w:val="00BC2E6E"/>
    <w:rsid w:val="00BC424B"/>
    <w:rsid w:val="00BC551E"/>
    <w:rsid w:val="00BC6547"/>
    <w:rsid w:val="00BC7C37"/>
    <w:rsid w:val="00BD4F87"/>
    <w:rsid w:val="00BD7FDC"/>
    <w:rsid w:val="00BE11C1"/>
    <w:rsid w:val="00BE38B7"/>
    <w:rsid w:val="00BE3C45"/>
    <w:rsid w:val="00BE5453"/>
    <w:rsid w:val="00BE647E"/>
    <w:rsid w:val="00BF015F"/>
    <w:rsid w:val="00BF437F"/>
    <w:rsid w:val="00C00487"/>
    <w:rsid w:val="00C01B91"/>
    <w:rsid w:val="00C01D41"/>
    <w:rsid w:val="00C0219A"/>
    <w:rsid w:val="00C06D5A"/>
    <w:rsid w:val="00C0721C"/>
    <w:rsid w:val="00C1047B"/>
    <w:rsid w:val="00C10979"/>
    <w:rsid w:val="00C112C3"/>
    <w:rsid w:val="00C15DF2"/>
    <w:rsid w:val="00C21798"/>
    <w:rsid w:val="00C24C7C"/>
    <w:rsid w:val="00C24F60"/>
    <w:rsid w:val="00C3205B"/>
    <w:rsid w:val="00C36AB4"/>
    <w:rsid w:val="00C378AB"/>
    <w:rsid w:val="00C402ED"/>
    <w:rsid w:val="00C41F52"/>
    <w:rsid w:val="00C4448A"/>
    <w:rsid w:val="00C45F19"/>
    <w:rsid w:val="00C460D8"/>
    <w:rsid w:val="00C473D0"/>
    <w:rsid w:val="00C50DF9"/>
    <w:rsid w:val="00C511A5"/>
    <w:rsid w:val="00C52C80"/>
    <w:rsid w:val="00C558AE"/>
    <w:rsid w:val="00C56ADE"/>
    <w:rsid w:val="00C56CCA"/>
    <w:rsid w:val="00C56E19"/>
    <w:rsid w:val="00C57551"/>
    <w:rsid w:val="00C6076D"/>
    <w:rsid w:val="00C65E9A"/>
    <w:rsid w:val="00C70056"/>
    <w:rsid w:val="00C70A79"/>
    <w:rsid w:val="00C717FE"/>
    <w:rsid w:val="00C71E3C"/>
    <w:rsid w:val="00C71EC5"/>
    <w:rsid w:val="00C72911"/>
    <w:rsid w:val="00C72D69"/>
    <w:rsid w:val="00C76E42"/>
    <w:rsid w:val="00C77201"/>
    <w:rsid w:val="00C8129D"/>
    <w:rsid w:val="00C82BE8"/>
    <w:rsid w:val="00C83F19"/>
    <w:rsid w:val="00C853B5"/>
    <w:rsid w:val="00C86359"/>
    <w:rsid w:val="00C8765A"/>
    <w:rsid w:val="00C9142C"/>
    <w:rsid w:val="00C92CED"/>
    <w:rsid w:val="00C95626"/>
    <w:rsid w:val="00C9731A"/>
    <w:rsid w:val="00C97A21"/>
    <w:rsid w:val="00C97B6F"/>
    <w:rsid w:val="00CA02DE"/>
    <w:rsid w:val="00CA0738"/>
    <w:rsid w:val="00CA16D8"/>
    <w:rsid w:val="00CA2B3E"/>
    <w:rsid w:val="00CA6F73"/>
    <w:rsid w:val="00CB7C10"/>
    <w:rsid w:val="00CC0490"/>
    <w:rsid w:val="00CC1629"/>
    <w:rsid w:val="00CC3E11"/>
    <w:rsid w:val="00CC48DA"/>
    <w:rsid w:val="00CC4D46"/>
    <w:rsid w:val="00CC54C2"/>
    <w:rsid w:val="00CC6F94"/>
    <w:rsid w:val="00CD0918"/>
    <w:rsid w:val="00CD0962"/>
    <w:rsid w:val="00CD1408"/>
    <w:rsid w:val="00CD1700"/>
    <w:rsid w:val="00CD1EA7"/>
    <w:rsid w:val="00CD2030"/>
    <w:rsid w:val="00CD3C2A"/>
    <w:rsid w:val="00CD3DCE"/>
    <w:rsid w:val="00CD4F7D"/>
    <w:rsid w:val="00CE04DD"/>
    <w:rsid w:val="00CE1CA0"/>
    <w:rsid w:val="00CF040A"/>
    <w:rsid w:val="00CF3176"/>
    <w:rsid w:val="00CF417B"/>
    <w:rsid w:val="00CF5264"/>
    <w:rsid w:val="00CF5CC6"/>
    <w:rsid w:val="00CF5FB0"/>
    <w:rsid w:val="00CF705A"/>
    <w:rsid w:val="00D056C2"/>
    <w:rsid w:val="00D10239"/>
    <w:rsid w:val="00D1084B"/>
    <w:rsid w:val="00D11810"/>
    <w:rsid w:val="00D11EC5"/>
    <w:rsid w:val="00D12553"/>
    <w:rsid w:val="00D12833"/>
    <w:rsid w:val="00D142DE"/>
    <w:rsid w:val="00D2019A"/>
    <w:rsid w:val="00D20D2A"/>
    <w:rsid w:val="00D218A3"/>
    <w:rsid w:val="00D234D7"/>
    <w:rsid w:val="00D23B43"/>
    <w:rsid w:val="00D23FD6"/>
    <w:rsid w:val="00D244A5"/>
    <w:rsid w:val="00D26785"/>
    <w:rsid w:val="00D34FA3"/>
    <w:rsid w:val="00D3564D"/>
    <w:rsid w:val="00D379DD"/>
    <w:rsid w:val="00D37C08"/>
    <w:rsid w:val="00D409C9"/>
    <w:rsid w:val="00D41408"/>
    <w:rsid w:val="00D42CE1"/>
    <w:rsid w:val="00D44EC3"/>
    <w:rsid w:val="00D50B8C"/>
    <w:rsid w:val="00D53B6F"/>
    <w:rsid w:val="00D54D75"/>
    <w:rsid w:val="00D55122"/>
    <w:rsid w:val="00D55E4E"/>
    <w:rsid w:val="00D57D68"/>
    <w:rsid w:val="00D624E1"/>
    <w:rsid w:val="00D62F22"/>
    <w:rsid w:val="00D63B13"/>
    <w:rsid w:val="00D640D9"/>
    <w:rsid w:val="00D653A0"/>
    <w:rsid w:val="00D7029D"/>
    <w:rsid w:val="00D7123D"/>
    <w:rsid w:val="00D752AE"/>
    <w:rsid w:val="00D76680"/>
    <w:rsid w:val="00D77381"/>
    <w:rsid w:val="00D807E6"/>
    <w:rsid w:val="00D80FE9"/>
    <w:rsid w:val="00D8127D"/>
    <w:rsid w:val="00D81739"/>
    <w:rsid w:val="00D83410"/>
    <w:rsid w:val="00D840FC"/>
    <w:rsid w:val="00D842B8"/>
    <w:rsid w:val="00D84FF0"/>
    <w:rsid w:val="00D86399"/>
    <w:rsid w:val="00D86826"/>
    <w:rsid w:val="00D87807"/>
    <w:rsid w:val="00D97FDB"/>
    <w:rsid w:val="00DA42E1"/>
    <w:rsid w:val="00DA52A2"/>
    <w:rsid w:val="00DB41CB"/>
    <w:rsid w:val="00DB5429"/>
    <w:rsid w:val="00DB66CF"/>
    <w:rsid w:val="00DB6EAF"/>
    <w:rsid w:val="00DC003B"/>
    <w:rsid w:val="00DC2DF0"/>
    <w:rsid w:val="00DC69C1"/>
    <w:rsid w:val="00DC6FCB"/>
    <w:rsid w:val="00DC7460"/>
    <w:rsid w:val="00DD0368"/>
    <w:rsid w:val="00DD144F"/>
    <w:rsid w:val="00DD2170"/>
    <w:rsid w:val="00DD4F6D"/>
    <w:rsid w:val="00DD550E"/>
    <w:rsid w:val="00DD5F81"/>
    <w:rsid w:val="00DD6780"/>
    <w:rsid w:val="00DD7F09"/>
    <w:rsid w:val="00DE49BF"/>
    <w:rsid w:val="00DE5D28"/>
    <w:rsid w:val="00DE653F"/>
    <w:rsid w:val="00DE7C66"/>
    <w:rsid w:val="00DE7C85"/>
    <w:rsid w:val="00DF0B41"/>
    <w:rsid w:val="00DF3189"/>
    <w:rsid w:val="00DF7131"/>
    <w:rsid w:val="00DF753A"/>
    <w:rsid w:val="00DF7A4C"/>
    <w:rsid w:val="00E0193F"/>
    <w:rsid w:val="00E01A8B"/>
    <w:rsid w:val="00E03734"/>
    <w:rsid w:val="00E03D0F"/>
    <w:rsid w:val="00E053CD"/>
    <w:rsid w:val="00E1130B"/>
    <w:rsid w:val="00E203D3"/>
    <w:rsid w:val="00E225EB"/>
    <w:rsid w:val="00E231B7"/>
    <w:rsid w:val="00E2360F"/>
    <w:rsid w:val="00E271B4"/>
    <w:rsid w:val="00E277B9"/>
    <w:rsid w:val="00E27ADD"/>
    <w:rsid w:val="00E3072A"/>
    <w:rsid w:val="00E31CF0"/>
    <w:rsid w:val="00E430A4"/>
    <w:rsid w:val="00E44056"/>
    <w:rsid w:val="00E46840"/>
    <w:rsid w:val="00E5160D"/>
    <w:rsid w:val="00E5187B"/>
    <w:rsid w:val="00E55864"/>
    <w:rsid w:val="00E619FD"/>
    <w:rsid w:val="00E6234B"/>
    <w:rsid w:val="00E637C9"/>
    <w:rsid w:val="00E64EA8"/>
    <w:rsid w:val="00E65600"/>
    <w:rsid w:val="00E669B6"/>
    <w:rsid w:val="00E67126"/>
    <w:rsid w:val="00E70146"/>
    <w:rsid w:val="00E8068D"/>
    <w:rsid w:val="00E80ADA"/>
    <w:rsid w:val="00E81808"/>
    <w:rsid w:val="00E81C64"/>
    <w:rsid w:val="00E81D28"/>
    <w:rsid w:val="00E82463"/>
    <w:rsid w:val="00E8456F"/>
    <w:rsid w:val="00E84B83"/>
    <w:rsid w:val="00E85608"/>
    <w:rsid w:val="00E872BF"/>
    <w:rsid w:val="00E91CD6"/>
    <w:rsid w:val="00E943C2"/>
    <w:rsid w:val="00E954B8"/>
    <w:rsid w:val="00E95BF0"/>
    <w:rsid w:val="00EA08BE"/>
    <w:rsid w:val="00EA0B51"/>
    <w:rsid w:val="00EA2C60"/>
    <w:rsid w:val="00EA3BC2"/>
    <w:rsid w:val="00EA48A8"/>
    <w:rsid w:val="00EA5EF7"/>
    <w:rsid w:val="00EA62E2"/>
    <w:rsid w:val="00EA6EDB"/>
    <w:rsid w:val="00EB0178"/>
    <w:rsid w:val="00EB2692"/>
    <w:rsid w:val="00EB300B"/>
    <w:rsid w:val="00EB3ABF"/>
    <w:rsid w:val="00EB4386"/>
    <w:rsid w:val="00EB4D44"/>
    <w:rsid w:val="00EB513B"/>
    <w:rsid w:val="00EB683E"/>
    <w:rsid w:val="00EB732C"/>
    <w:rsid w:val="00EB7CD7"/>
    <w:rsid w:val="00EC04A8"/>
    <w:rsid w:val="00EC193F"/>
    <w:rsid w:val="00EC26B9"/>
    <w:rsid w:val="00EC545E"/>
    <w:rsid w:val="00EC6655"/>
    <w:rsid w:val="00EC6C50"/>
    <w:rsid w:val="00EC7C2B"/>
    <w:rsid w:val="00ED07C6"/>
    <w:rsid w:val="00ED3A58"/>
    <w:rsid w:val="00ED57D0"/>
    <w:rsid w:val="00ED62C0"/>
    <w:rsid w:val="00ED743C"/>
    <w:rsid w:val="00EE07FC"/>
    <w:rsid w:val="00EE1B8D"/>
    <w:rsid w:val="00EE3B0D"/>
    <w:rsid w:val="00EE4ACE"/>
    <w:rsid w:val="00EE581B"/>
    <w:rsid w:val="00EE71BC"/>
    <w:rsid w:val="00EF29F3"/>
    <w:rsid w:val="00EF4D60"/>
    <w:rsid w:val="00EF6B87"/>
    <w:rsid w:val="00EF78AE"/>
    <w:rsid w:val="00F01974"/>
    <w:rsid w:val="00F027A7"/>
    <w:rsid w:val="00F02C2A"/>
    <w:rsid w:val="00F0334B"/>
    <w:rsid w:val="00F044C5"/>
    <w:rsid w:val="00F0777A"/>
    <w:rsid w:val="00F07A14"/>
    <w:rsid w:val="00F07A38"/>
    <w:rsid w:val="00F07EEC"/>
    <w:rsid w:val="00F100D9"/>
    <w:rsid w:val="00F107A3"/>
    <w:rsid w:val="00F12906"/>
    <w:rsid w:val="00F1753B"/>
    <w:rsid w:val="00F20384"/>
    <w:rsid w:val="00F26C59"/>
    <w:rsid w:val="00F30AE9"/>
    <w:rsid w:val="00F30CA3"/>
    <w:rsid w:val="00F317F9"/>
    <w:rsid w:val="00F31F03"/>
    <w:rsid w:val="00F33E98"/>
    <w:rsid w:val="00F36243"/>
    <w:rsid w:val="00F377B1"/>
    <w:rsid w:val="00F37C0A"/>
    <w:rsid w:val="00F40A38"/>
    <w:rsid w:val="00F40CF4"/>
    <w:rsid w:val="00F41F43"/>
    <w:rsid w:val="00F431C9"/>
    <w:rsid w:val="00F44FEA"/>
    <w:rsid w:val="00F45F73"/>
    <w:rsid w:val="00F460E5"/>
    <w:rsid w:val="00F460F5"/>
    <w:rsid w:val="00F47240"/>
    <w:rsid w:val="00F52112"/>
    <w:rsid w:val="00F54840"/>
    <w:rsid w:val="00F561D9"/>
    <w:rsid w:val="00F56202"/>
    <w:rsid w:val="00F56BE4"/>
    <w:rsid w:val="00F57C89"/>
    <w:rsid w:val="00F612BA"/>
    <w:rsid w:val="00F61594"/>
    <w:rsid w:val="00F618B1"/>
    <w:rsid w:val="00F6211C"/>
    <w:rsid w:val="00F65CF7"/>
    <w:rsid w:val="00F678CF"/>
    <w:rsid w:val="00F726E0"/>
    <w:rsid w:val="00F740B4"/>
    <w:rsid w:val="00F746D5"/>
    <w:rsid w:val="00F761E4"/>
    <w:rsid w:val="00F819C6"/>
    <w:rsid w:val="00F870ED"/>
    <w:rsid w:val="00F8718B"/>
    <w:rsid w:val="00F97CDA"/>
    <w:rsid w:val="00FA2160"/>
    <w:rsid w:val="00FA2BB8"/>
    <w:rsid w:val="00FA3988"/>
    <w:rsid w:val="00FA45D8"/>
    <w:rsid w:val="00FA4C14"/>
    <w:rsid w:val="00FA4D51"/>
    <w:rsid w:val="00FA6DE9"/>
    <w:rsid w:val="00FB07E1"/>
    <w:rsid w:val="00FB16D3"/>
    <w:rsid w:val="00FB34FB"/>
    <w:rsid w:val="00FB50E2"/>
    <w:rsid w:val="00FB604C"/>
    <w:rsid w:val="00FB679F"/>
    <w:rsid w:val="00FB6FAF"/>
    <w:rsid w:val="00FB7658"/>
    <w:rsid w:val="00FC1188"/>
    <w:rsid w:val="00FC4459"/>
    <w:rsid w:val="00FC6AF7"/>
    <w:rsid w:val="00FC7303"/>
    <w:rsid w:val="00FC76BF"/>
    <w:rsid w:val="00FC7E51"/>
    <w:rsid w:val="00FD00E4"/>
    <w:rsid w:val="00FD03A9"/>
    <w:rsid w:val="00FD044E"/>
    <w:rsid w:val="00FD0EA3"/>
    <w:rsid w:val="00FD38E9"/>
    <w:rsid w:val="00FD46F7"/>
    <w:rsid w:val="00FD7B36"/>
    <w:rsid w:val="00FE1D24"/>
    <w:rsid w:val="00FE3BC5"/>
    <w:rsid w:val="00FE424D"/>
    <w:rsid w:val="00FE4917"/>
    <w:rsid w:val="00FE4CAE"/>
    <w:rsid w:val="00FE569F"/>
    <w:rsid w:val="00FF1BBE"/>
    <w:rsid w:val="00FF2761"/>
    <w:rsid w:val="00FF4D9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D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CA2B3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C83F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1CharCharChar">
    <w:name w:val="Char Char Char Char1 Char Char Char"/>
    <w:basedOn w:val="a"/>
    <w:rsid w:val="00546D3D"/>
    <w:rPr>
      <w:rFonts w:ascii="宋体" w:hAnsi="宋体" w:cs="Courier New"/>
      <w:sz w:val="32"/>
      <w:szCs w:val="32"/>
    </w:rPr>
  </w:style>
  <w:style w:type="paragraph" w:styleId="a3">
    <w:name w:val="footer"/>
    <w:basedOn w:val="a"/>
    <w:rsid w:val="00546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46D3D"/>
  </w:style>
  <w:style w:type="paragraph" w:styleId="a5">
    <w:name w:val="Normal (Web)"/>
    <w:basedOn w:val="a"/>
    <w:uiPriority w:val="99"/>
    <w:rsid w:val="00546D3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r181">
    <w:name w:val="r181"/>
    <w:basedOn w:val="a0"/>
    <w:rsid w:val="00546D3D"/>
    <w:rPr>
      <w:rFonts w:ascii="黑体" w:eastAsia="黑体" w:hint="eastAsia"/>
      <w:strike w:val="0"/>
      <w:dstrike w:val="0"/>
      <w:color w:val="CC3300"/>
      <w:sz w:val="27"/>
      <w:szCs w:val="27"/>
      <w:u w:val="none"/>
      <w:effect w:val="none"/>
    </w:rPr>
  </w:style>
  <w:style w:type="character" w:customStyle="1" w:styleId="r18">
    <w:name w:val="r18"/>
    <w:basedOn w:val="a0"/>
    <w:rsid w:val="00546D3D"/>
  </w:style>
  <w:style w:type="paragraph" w:styleId="a6">
    <w:name w:val="Balloon Text"/>
    <w:basedOn w:val="a"/>
    <w:semiHidden/>
    <w:rsid w:val="00AB6E0B"/>
    <w:rPr>
      <w:sz w:val="18"/>
      <w:szCs w:val="18"/>
    </w:rPr>
  </w:style>
  <w:style w:type="character" w:styleId="a7">
    <w:name w:val="Hyperlink"/>
    <w:basedOn w:val="a0"/>
    <w:rsid w:val="009111B2"/>
    <w:rPr>
      <w:color w:val="0000FF"/>
      <w:u w:val="single"/>
    </w:rPr>
  </w:style>
  <w:style w:type="character" w:styleId="a8">
    <w:name w:val="Strong"/>
    <w:basedOn w:val="a0"/>
    <w:uiPriority w:val="22"/>
    <w:qFormat/>
    <w:rsid w:val="00746C7C"/>
    <w:rPr>
      <w:b/>
      <w:bCs/>
    </w:rPr>
  </w:style>
  <w:style w:type="paragraph" w:customStyle="1" w:styleId="font15">
    <w:name w:val="font_15"/>
    <w:basedOn w:val="a"/>
    <w:rsid w:val="008965D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character" w:customStyle="1" w:styleId="font161">
    <w:name w:val="font_161"/>
    <w:basedOn w:val="a0"/>
    <w:rsid w:val="008965DD"/>
    <w:rPr>
      <w:color w:val="818181"/>
    </w:rPr>
  </w:style>
  <w:style w:type="character" w:customStyle="1" w:styleId="pt">
    <w:name w:val="pt"/>
    <w:basedOn w:val="a0"/>
    <w:rsid w:val="00B46CAC"/>
  </w:style>
  <w:style w:type="paragraph" w:styleId="a9">
    <w:name w:val="header"/>
    <w:basedOn w:val="a"/>
    <w:rsid w:val="00232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Emphasis"/>
    <w:basedOn w:val="a0"/>
    <w:qFormat/>
    <w:rsid w:val="00113925"/>
    <w:rPr>
      <w:i w:val="0"/>
      <w:iCs w:val="0"/>
      <w:color w:val="CC0000"/>
    </w:rPr>
  </w:style>
  <w:style w:type="paragraph" w:styleId="ab">
    <w:name w:val="Date"/>
    <w:basedOn w:val="a"/>
    <w:next w:val="a"/>
    <w:link w:val="Char"/>
    <w:rsid w:val="0027333D"/>
    <w:pPr>
      <w:ind w:leftChars="2500" w:left="100"/>
    </w:pPr>
  </w:style>
  <w:style w:type="character" w:customStyle="1" w:styleId="Char">
    <w:name w:val="日期 Char"/>
    <w:basedOn w:val="a0"/>
    <w:link w:val="ab"/>
    <w:rsid w:val="0027333D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0542B5"/>
    <w:rPr>
      <w:rFonts w:ascii="宋体" w:hAnsi="宋体" w:cs="宋体"/>
      <w:b/>
      <w:bCs/>
      <w:kern w:val="36"/>
      <w:sz w:val="48"/>
      <w:szCs w:val="48"/>
    </w:rPr>
  </w:style>
  <w:style w:type="paragraph" w:customStyle="1" w:styleId="p0">
    <w:name w:val="p0"/>
    <w:basedOn w:val="a"/>
    <w:rsid w:val="007E7E78"/>
    <w:pPr>
      <w:widowControl/>
    </w:pPr>
    <w:rPr>
      <w:rFonts w:ascii="Calibri" w:hAnsi="Calibri" w:cs="宋体"/>
      <w:kern w:val="0"/>
      <w:sz w:val="30"/>
      <w:szCs w:val="30"/>
    </w:rPr>
  </w:style>
  <w:style w:type="character" w:customStyle="1" w:styleId="fontnewstitle1">
    <w:name w:val="fontnewstitle1"/>
    <w:basedOn w:val="a0"/>
    <w:rsid w:val="00A553AC"/>
    <w:rPr>
      <w:b/>
      <w:bCs/>
      <w:color w:val="CB0100"/>
      <w:sz w:val="22"/>
      <w:szCs w:val="22"/>
    </w:rPr>
  </w:style>
  <w:style w:type="table" w:styleId="ac">
    <w:name w:val="Table Grid"/>
    <w:basedOn w:val="a1"/>
    <w:rsid w:val="00766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Char"/>
    <w:uiPriority w:val="99"/>
    <w:unhideWhenUsed/>
    <w:rsid w:val="006547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547A0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D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CA2B3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C83F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1CharCharChar">
    <w:name w:val="Char Char Char Char1 Char Char Char"/>
    <w:basedOn w:val="a"/>
    <w:rsid w:val="00546D3D"/>
    <w:rPr>
      <w:rFonts w:ascii="宋体" w:hAnsi="宋体" w:cs="Courier New"/>
      <w:sz w:val="32"/>
      <w:szCs w:val="32"/>
    </w:rPr>
  </w:style>
  <w:style w:type="paragraph" w:styleId="a3">
    <w:name w:val="footer"/>
    <w:basedOn w:val="a"/>
    <w:rsid w:val="00546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46D3D"/>
  </w:style>
  <w:style w:type="paragraph" w:styleId="a5">
    <w:name w:val="Normal (Web)"/>
    <w:basedOn w:val="a"/>
    <w:uiPriority w:val="99"/>
    <w:rsid w:val="00546D3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r181">
    <w:name w:val="r181"/>
    <w:basedOn w:val="a0"/>
    <w:rsid w:val="00546D3D"/>
    <w:rPr>
      <w:rFonts w:ascii="黑体" w:eastAsia="黑体" w:hint="eastAsia"/>
      <w:strike w:val="0"/>
      <w:dstrike w:val="0"/>
      <w:color w:val="CC3300"/>
      <w:sz w:val="27"/>
      <w:szCs w:val="27"/>
      <w:u w:val="none"/>
      <w:effect w:val="none"/>
    </w:rPr>
  </w:style>
  <w:style w:type="character" w:customStyle="1" w:styleId="r18">
    <w:name w:val="r18"/>
    <w:basedOn w:val="a0"/>
    <w:rsid w:val="00546D3D"/>
  </w:style>
  <w:style w:type="paragraph" w:styleId="a6">
    <w:name w:val="Balloon Text"/>
    <w:basedOn w:val="a"/>
    <w:semiHidden/>
    <w:rsid w:val="00AB6E0B"/>
    <w:rPr>
      <w:sz w:val="18"/>
      <w:szCs w:val="18"/>
    </w:rPr>
  </w:style>
  <w:style w:type="character" w:styleId="a7">
    <w:name w:val="Hyperlink"/>
    <w:basedOn w:val="a0"/>
    <w:rsid w:val="009111B2"/>
    <w:rPr>
      <w:color w:val="0000FF"/>
      <w:u w:val="single"/>
    </w:rPr>
  </w:style>
  <w:style w:type="character" w:styleId="a8">
    <w:name w:val="Strong"/>
    <w:basedOn w:val="a0"/>
    <w:uiPriority w:val="22"/>
    <w:qFormat/>
    <w:rsid w:val="00746C7C"/>
    <w:rPr>
      <w:b/>
      <w:bCs/>
    </w:rPr>
  </w:style>
  <w:style w:type="paragraph" w:customStyle="1" w:styleId="font15">
    <w:name w:val="font_15"/>
    <w:basedOn w:val="a"/>
    <w:rsid w:val="008965D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character" w:customStyle="1" w:styleId="font161">
    <w:name w:val="font_161"/>
    <w:basedOn w:val="a0"/>
    <w:rsid w:val="008965DD"/>
    <w:rPr>
      <w:color w:val="818181"/>
    </w:rPr>
  </w:style>
  <w:style w:type="character" w:customStyle="1" w:styleId="pt">
    <w:name w:val="pt"/>
    <w:basedOn w:val="a0"/>
    <w:rsid w:val="00B46CAC"/>
  </w:style>
  <w:style w:type="paragraph" w:styleId="a9">
    <w:name w:val="header"/>
    <w:basedOn w:val="a"/>
    <w:rsid w:val="00232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Emphasis"/>
    <w:basedOn w:val="a0"/>
    <w:qFormat/>
    <w:rsid w:val="00113925"/>
    <w:rPr>
      <w:i w:val="0"/>
      <w:iCs w:val="0"/>
      <w:color w:val="CC0000"/>
    </w:rPr>
  </w:style>
  <w:style w:type="paragraph" w:styleId="ab">
    <w:name w:val="Date"/>
    <w:basedOn w:val="a"/>
    <w:next w:val="a"/>
    <w:link w:val="Char"/>
    <w:rsid w:val="0027333D"/>
    <w:pPr>
      <w:ind w:leftChars="2500" w:left="100"/>
    </w:pPr>
  </w:style>
  <w:style w:type="character" w:customStyle="1" w:styleId="Char">
    <w:name w:val="日期 Char"/>
    <w:basedOn w:val="a0"/>
    <w:link w:val="ab"/>
    <w:rsid w:val="0027333D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0542B5"/>
    <w:rPr>
      <w:rFonts w:ascii="宋体" w:hAnsi="宋体" w:cs="宋体"/>
      <w:b/>
      <w:bCs/>
      <w:kern w:val="36"/>
      <w:sz w:val="48"/>
      <w:szCs w:val="48"/>
    </w:rPr>
  </w:style>
  <w:style w:type="paragraph" w:customStyle="1" w:styleId="p0">
    <w:name w:val="p0"/>
    <w:basedOn w:val="a"/>
    <w:rsid w:val="007E7E78"/>
    <w:pPr>
      <w:widowControl/>
    </w:pPr>
    <w:rPr>
      <w:rFonts w:ascii="Calibri" w:hAnsi="Calibri" w:cs="宋体"/>
      <w:kern w:val="0"/>
      <w:sz w:val="30"/>
      <w:szCs w:val="30"/>
    </w:rPr>
  </w:style>
  <w:style w:type="character" w:customStyle="1" w:styleId="fontnewstitle1">
    <w:name w:val="fontnewstitle1"/>
    <w:basedOn w:val="a0"/>
    <w:rsid w:val="00A553AC"/>
    <w:rPr>
      <w:b/>
      <w:bCs/>
      <w:color w:val="CB0100"/>
      <w:sz w:val="22"/>
      <w:szCs w:val="22"/>
    </w:rPr>
  </w:style>
  <w:style w:type="table" w:styleId="ac">
    <w:name w:val="Table Grid"/>
    <w:basedOn w:val="a1"/>
    <w:rsid w:val="00766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Char"/>
    <w:uiPriority w:val="99"/>
    <w:unhideWhenUsed/>
    <w:rsid w:val="006547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547A0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65">
              <w:marLeft w:val="105"/>
              <w:marRight w:val="0"/>
              <w:marTop w:val="45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36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210">
              <w:marLeft w:val="140"/>
              <w:marRight w:val="0"/>
              <w:marTop w:val="60"/>
              <w:marBottom w:val="0"/>
              <w:divBdr>
                <w:top w:val="single" w:sz="8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9418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256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single" w:sz="4" w:space="0" w:color="AFC5DB"/>
            <w:right w:val="none" w:sz="0" w:space="0" w:color="auto"/>
          </w:divBdr>
          <w:divsChild>
            <w:div w:id="4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5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3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064">
              <w:marLeft w:val="84"/>
              <w:marRight w:val="0"/>
              <w:marTop w:val="36"/>
              <w:marBottom w:val="0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4" w:space="6" w:color="B2B2B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227">
              <w:marLeft w:val="84"/>
              <w:marRight w:val="0"/>
              <w:marTop w:val="36"/>
              <w:marBottom w:val="0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965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5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26478">
                          <w:marLeft w:val="180"/>
                          <w:marRight w:val="30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240">
              <w:marLeft w:val="105"/>
              <w:marRight w:val="0"/>
              <w:marTop w:val="45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86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50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69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3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913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379627816">
                      <w:marLeft w:val="600"/>
                      <w:marRight w:val="60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603">
              <w:marLeft w:val="84"/>
              <w:marRight w:val="0"/>
              <w:marTop w:val="36"/>
              <w:marBottom w:val="0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68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727">
                      <w:marLeft w:val="0"/>
                      <w:marRight w:val="0"/>
                      <w:marTop w:val="0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7215">
                              <w:marLeft w:val="153"/>
                              <w:marRight w:val="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5655">
                      <w:marLeft w:val="0"/>
                      <w:marRight w:val="0"/>
                      <w:marTop w:val="0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0806">
                              <w:marLeft w:val="153"/>
                              <w:marRight w:val="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00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0" w:color="AFC5DB"/>
            <w:right w:val="none" w:sz="0" w:space="0" w:color="auto"/>
          </w:divBdr>
          <w:divsChild>
            <w:div w:id="1171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538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139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577">
              <w:marLeft w:val="105"/>
              <w:marRight w:val="0"/>
              <w:marTop w:val="45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50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786">
              <w:marLeft w:val="105"/>
              <w:marRight w:val="0"/>
              <w:marTop w:val="45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6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4B54-F607-4972-8406-BD9F936B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残 疾 人 体 育 工 作</dc:title>
  <dc:creator>User</dc:creator>
  <cp:lastModifiedBy>xu</cp:lastModifiedBy>
  <cp:revision>2</cp:revision>
  <cp:lastPrinted>2015-12-10T06:13:00Z</cp:lastPrinted>
  <dcterms:created xsi:type="dcterms:W3CDTF">2017-03-23T06:16:00Z</dcterms:created>
  <dcterms:modified xsi:type="dcterms:W3CDTF">2017-03-23T06:16:00Z</dcterms:modified>
</cp:coreProperties>
</file>